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13" w:rsidRDefault="004C6C13" w:rsidP="004C6C1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4C6C13" w:rsidRDefault="004C6C13" w:rsidP="004C6C1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บริหาร ฝ่ายสภาเทศบาลและพนักงานเทศบาลตำบลสันป่าตอง</w:t>
      </w:r>
    </w:p>
    <w:p w:rsidR="004C6C13" w:rsidRDefault="004C6C13" w:rsidP="004C6C1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มษายน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4C6C13" w:rsidRDefault="004C6C13" w:rsidP="004C6C1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11975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มษายน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4C6C13" w:rsidRDefault="004C6C13" w:rsidP="004C6C13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4C6C13" w:rsidRDefault="004C6C13" w:rsidP="004C6C13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09.30 น.   ปิดประชุมเวลา  </w:t>
      </w:r>
      <w:r w:rsidR="00611975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2.15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</w:t>
      </w:r>
    </w:p>
    <w:p w:rsidR="004C6C13" w:rsidRDefault="004C6C13" w:rsidP="004C6C13">
      <w:pP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.  นายภัทรพง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ันทร์ติ๊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ณิยกูล</w:t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ลัด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งรพีพรร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นเทศ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ยธีระวัฒ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ใจกล้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ชมภู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ยจำล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าดาร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ยบุญญาณุภาพ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ภูธรใ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งสุพ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งสาวพัชรี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พิมพาภรณ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ยพีราวัชร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ขียววาท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ศวกรโยธา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งสาวนิภาพ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จัดเก็บรายได้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นภาชา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ชัยปินชนะ</w:t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จ้าพนักงานธุรการ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งสาวศุภลักษณ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ามารถ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นางอุชญ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วรัฐ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รูผู้ดูแลเด็ก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งศิ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ุน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4C6C13" w:rsidRDefault="004C6C13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งสิร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711D4A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วิชาการพัสดุ</w:t>
      </w:r>
    </w:p>
    <w:p w:rsidR="00711D4A" w:rsidRDefault="00711D4A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นิต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</w:p>
    <w:p w:rsidR="00711D4A" w:rsidRDefault="00711D4A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711D4A" w:rsidRDefault="00711D4A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2.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AA3C18" w:rsidRDefault="00AA3C18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AA3C18" w:rsidRDefault="00AA3C18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AA3C18" w:rsidRDefault="00AA3C18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AA3C18" w:rsidRDefault="00AA3C18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</w:p>
    <w:p w:rsidR="00141A9C" w:rsidRDefault="00141A9C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เล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141A9C" w:rsidRDefault="00141A9C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4.นายว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ผนงาน</w:t>
      </w:r>
    </w:p>
    <w:p w:rsidR="00141A9C" w:rsidRDefault="00141A9C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5.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141A9C" w:rsidRDefault="00141A9C" w:rsidP="004C6C13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6.นางสาววรินท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4C6C13" w:rsidRDefault="00141A9C" w:rsidP="004C6C13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7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</w:t>
      </w:r>
      <w:r w:rsidR="00660CFB">
        <w:rPr>
          <w:rFonts w:ascii="TH NiramitIT๙" w:hAnsi="TH NiramitIT๙" w:cs="TH NiramitIT๙" w:hint="cs"/>
          <w:color w:val="000000"/>
          <w:sz w:val="32"/>
          <w:szCs w:val="32"/>
          <w:cs/>
        </w:rPr>
        <w:t>ร</w:t>
      </w:r>
      <w:r w:rsidR="004C6C1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4C6C13" w:rsidRDefault="004C6C13" w:rsidP="00660CFB">
      <w:pPr>
        <w:spacing w:before="2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75B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4C6C13" w:rsidRPr="00D90169" w:rsidRDefault="004C6C13" w:rsidP="004C6C13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90169">
        <w:rPr>
          <w:rFonts w:ascii="TH NiramitIT๙" w:hAnsi="TH NiramitIT๙" w:cs="TH NiramitIT๙"/>
          <w:sz w:val="32"/>
          <w:szCs w:val="32"/>
          <w:cs/>
        </w:rPr>
        <w:t xml:space="preserve">เมื่อที่ประชุมพร้อมแล้ว   </w:t>
      </w:r>
      <w:r w:rsidR="00660CFB">
        <w:rPr>
          <w:rFonts w:ascii="TH NiramitIT๙" w:hAnsi="TH NiramitIT๙" w:cs="TH NiramitIT๙" w:hint="cs"/>
          <w:sz w:val="32"/>
          <w:szCs w:val="32"/>
          <w:cs/>
        </w:rPr>
        <w:t>นายสักการ  ณิยกูล</w:t>
      </w:r>
      <w:r w:rsidRPr="00D9016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D90169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D90169">
        <w:rPr>
          <w:rFonts w:ascii="TH NiramitIT๙" w:hAnsi="TH NiramitIT๙" w:cs="TH NiramitIT๙"/>
          <w:sz w:val="32"/>
          <w:szCs w:val="32"/>
          <w:cs/>
        </w:rPr>
        <w:t>นายกเทศมนตรีตำบลสันป่าตอง ทำหน้าที่ประธานในที่ประชุมกล่าวเปิดการประชุมตามระเบียบวาระ</w:t>
      </w:r>
    </w:p>
    <w:p w:rsidR="004C6C13" w:rsidRDefault="004C6C13" w:rsidP="004C6C13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</w:p>
    <w:p w:rsidR="004C6C13" w:rsidRPr="00924665" w:rsidRDefault="00660CFB" w:rsidP="00660CF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ณิยกูล  </w:t>
      </w:r>
      <w:r w:rsidR="004C6C13">
        <w:rPr>
          <w:rFonts w:ascii="TH NiramitIT๙" w:hAnsi="TH NiramitIT๙" w:cs="TH NiramitIT๙" w:hint="cs"/>
          <w:sz w:val="32"/>
          <w:szCs w:val="32"/>
          <w:cs/>
        </w:rPr>
        <w:tab/>
      </w:r>
      <w:r w:rsidR="004C6C13">
        <w:rPr>
          <w:rFonts w:ascii="TH NiramitIT๙" w:hAnsi="TH NiramitIT๙" w:cs="TH NiramitIT๙" w:hint="cs"/>
          <w:sz w:val="32"/>
          <w:szCs w:val="32"/>
          <w:cs/>
        </w:rPr>
        <w:tab/>
      </w:r>
      <w:r w:rsidR="004C6C1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05A83">
        <w:rPr>
          <w:rFonts w:ascii="TH NiramitIT๙" w:hAnsi="TH NiramitIT๙" w:cs="TH NiramitIT๙"/>
          <w:sz w:val="32"/>
          <w:szCs w:val="32"/>
        </w:rPr>
        <w:t xml:space="preserve">1. </w:t>
      </w:r>
      <w:r w:rsidR="00505A83">
        <w:rPr>
          <w:rFonts w:ascii="TH NiramitIT๙" w:hAnsi="TH NiramitIT๙" w:cs="TH NiramitIT๙" w:hint="cs"/>
          <w:sz w:val="32"/>
          <w:szCs w:val="32"/>
          <w:cs/>
        </w:rPr>
        <w:t>แจ้งให้ที่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505A83">
        <w:rPr>
          <w:rFonts w:ascii="TH NiramitIT๙" w:hAnsi="TH NiramitIT๙" w:cs="TH NiramitIT๙" w:hint="cs"/>
          <w:sz w:val="32"/>
          <w:szCs w:val="32"/>
          <w:cs/>
        </w:rPr>
        <w:t>ทุกท่านทราบว่า  นายเกษม  ถาพินิจ  นายกเทศมนตรี  ได้ยื่น</w:t>
      </w:r>
      <w:r w:rsidR="00505A83" w:rsidRPr="00505A83">
        <w:rPr>
          <w:rFonts w:ascii="TH NiramitIT๙" w:hAnsi="TH NiramitIT๙" w:cs="TH NiramitIT๙" w:hint="cs"/>
          <w:spacing w:val="6"/>
          <w:sz w:val="32"/>
          <w:szCs w:val="32"/>
          <w:cs/>
        </w:rPr>
        <w:t>หนังสือลาออก</w:t>
      </w:r>
      <w:r w:rsidR="00505A83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 </w:t>
      </w:r>
      <w:r w:rsidR="00924665">
        <w:rPr>
          <w:rFonts w:ascii="TH NiramitIT๙" w:hAnsi="TH NiramitIT๙" w:cs="TH NiramitIT๙" w:hint="cs"/>
          <w:spacing w:val="6"/>
          <w:sz w:val="32"/>
          <w:szCs w:val="32"/>
          <w:cs/>
        </w:rPr>
        <w:t>มีผล</w:t>
      </w:r>
      <w:r w:rsidR="00505A83" w:rsidRPr="00505A83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ตั้งแต่วันที่  2  เมษายน  2561 </w:t>
      </w:r>
      <w:r w:rsidR="00505A83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="00924665">
        <w:rPr>
          <w:rFonts w:ascii="TH NiramitIT๙" w:hAnsi="TH NiramitIT๙" w:cs="TH NiramitIT๙" w:hint="cs"/>
          <w:spacing w:val="6"/>
          <w:sz w:val="32"/>
          <w:szCs w:val="32"/>
          <w:cs/>
        </w:rPr>
        <w:t>ขณะนี้รอผู้ว่าราชการ</w:t>
      </w:r>
      <w:r w:rsidR="00924665" w:rsidRPr="00924665">
        <w:rPr>
          <w:rFonts w:ascii="TH NiramitIT๙" w:hAnsi="TH NiramitIT๙" w:cs="TH NiramitIT๙" w:hint="cs"/>
          <w:sz w:val="32"/>
          <w:szCs w:val="32"/>
          <w:cs/>
        </w:rPr>
        <w:t>จังหวัดเชียงใหม่อนุมัติการลาออก</w:t>
      </w:r>
      <w:r w:rsidR="00505A83" w:rsidRPr="00924665">
        <w:rPr>
          <w:rFonts w:ascii="TH NiramitIT๙" w:hAnsi="TH NiramitIT๙" w:cs="TH NiramitIT๙" w:hint="cs"/>
          <w:sz w:val="32"/>
          <w:szCs w:val="32"/>
          <w:cs/>
        </w:rPr>
        <w:t xml:space="preserve">  และ</w:t>
      </w:r>
      <w:r w:rsidR="00924665" w:rsidRPr="00924665">
        <w:rPr>
          <w:rFonts w:ascii="TH NiramitIT๙" w:hAnsi="TH NiramitIT๙" w:cs="TH NiramitIT๙" w:hint="cs"/>
          <w:sz w:val="32"/>
          <w:szCs w:val="32"/>
          <w:cs/>
        </w:rPr>
        <w:t>ปัจจุบัน</w:t>
      </w:r>
      <w:r w:rsidR="00505A83" w:rsidRPr="00924665">
        <w:rPr>
          <w:rFonts w:ascii="TH NiramitIT๙" w:hAnsi="TH NiramitIT๙" w:cs="TH NiramitIT๙" w:hint="cs"/>
          <w:sz w:val="32"/>
          <w:szCs w:val="32"/>
          <w:cs/>
        </w:rPr>
        <w:t>ข้าพเจ้า  นายสัก</w:t>
      </w:r>
      <w:r w:rsidR="00505A83" w:rsidRPr="00505A83">
        <w:rPr>
          <w:rFonts w:ascii="TH NiramitIT๙" w:hAnsi="TH NiramitIT๙" w:cs="TH NiramitIT๙" w:hint="cs"/>
          <w:spacing w:val="-6"/>
          <w:sz w:val="32"/>
          <w:szCs w:val="32"/>
          <w:cs/>
        </w:rPr>
        <w:t>การ  ณิยกูล  ปลัดเทศบาลปฏิบัติหน้าที่นายกเทศมนตรีตำบลสันป่า</w:t>
      </w:r>
      <w:r w:rsidR="00505A83">
        <w:rPr>
          <w:rFonts w:ascii="TH NiramitIT๙" w:hAnsi="TH NiramitIT๙" w:cs="TH NiramitIT๙" w:hint="cs"/>
          <w:sz w:val="32"/>
          <w:szCs w:val="32"/>
          <w:cs/>
        </w:rPr>
        <w:t>ตอง</w:t>
      </w:r>
      <w:r w:rsidR="00924665">
        <w:rPr>
          <w:rFonts w:ascii="TH NiramitIT๙" w:hAnsi="TH NiramitIT๙" w:cs="TH NiramitIT๙"/>
          <w:sz w:val="32"/>
          <w:szCs w:val="32"/>
        </w:rPr>
        <w:t xml:space="preserve"> </w:t>
      </w:r>
      <w:r w:rsidR="00924665">
        <w:rPr>
          <w:rFonts w:ascii="TH NiramitIT๙" w:hAnsi="TH NiramitIT๙" w:cs="TH NiramitIT๙" w:hint="cs"/>
          <w:sz w:val="32"/>
          <w:szCs w:val="32"/>
          <w:cs/>
        </w:rPr>
        <w:t xml:space="preserve"> แต่บางเรื่องต้องขออนุมัติจากผู้ว่าราชการก่อนจึงจะดำเนินการได้  เช่น  เรื่องการบริหารงานบุคคล</w:t>
      </w:r>
      <w:r w:rsidR="00AA3C18">
        <w:rPr>
          <w:rFonts w:ascii="TH NiramitIT๙" w:hAnsi="TH NiramitIT๙" w:cs="TH NiramitIT๙" w:hint="cs"/>
          <w:sz w:val="32"/>
          <w:szCs w:val="32"/>
          <w:cs/>
        </w:rPr>
        <w:t xml:space="preserve">   การทำงานของเทศบาลขอให้คำนึงถึงประโยชน์ของประชาชนเป็นหลัก  และให้ทุกท่านได้ตั้งใจปฏิบัติหน้าที่ที่ได้รับผิดชอบให้ดีที่สุด</w:t>
      </w:r>
    </w:p>
    <w:p w:rsidR="00505A83" w:rsidRPr="00DB5CBB" w:rsidRDefault="00505A83" w:rsidP="00660CF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เทศบาลตำบลสันป่าตอง ได้รับโอน (ย้าย) </w:t>
      </w:r>
      <w:r w:rsidRPr="00505A8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งสาวพัชรียา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จ้ากลดี</w:t>
      </w:r>
      <w:r w:rsidRPr="00505A83">
        <w:rPr>
          <w:rFonts w:ascii="TH NiramitIT๙" w:hAnsi="TH NiramitIT๙" w:cs="TH NiramitIT๙" w:hint="cs"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นักงานเทศบาลตำแหน่ง  นักวิชาการสุขาภิบาล  จากเทศบาลตำบลบ้านด่าน  จังหวัดระยอง  ตั้งแต่วันที่  2  เมษายน  2561</w:t>
      </w:r>
      <w:r w:rsidR="00DB5CBB">
        <w:rPr>
          <w:rFonts w:ascii="TH NiramitIT๙" w:hAnsi="TH NiramitIT๙" w:cs="TH NiramitIT๙"/>
          <w:sz w:val="32"/>
          <w:szCs w:val="32"/>
        </w:rPr>
        <w:t xml:space="preserve"> 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>ขอเชิญแนะนำตัวต่อที่ประชุม</w:t>
      </w:r>
    </w:p>
    <w:p w:rsidR="00AA3C18" w:rsidRDefault="00AA3C18" w:rsidP="00660CF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ียา  เจ้ากล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าพเจ้า  นางสาวพัชรียา  เจ้ากลดี  ตำแหน่ง นักวิชาการสุขาภิบาล  ภูมิลำเนาอยู่จังหวัดลำปาง   ได้โอน (ย้าย) มายังเทศบาลตำบลสันป่าตอง  และจะตั้งใจปฏิบัติหน้าที่ตามที่ได้รับมอบหมายอย่างดีที่สุด</w:t>
      </w:r>
    </w:p>
    <w:p w:rsidR="00DB5CBB" w:rsidRDefault="00DB5CBB" w:rsidP="00660CFB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และยินดีต้อนรับ</w:t>
      </w:r>
    </w:p>
    <w:p w:rsidR="00DB5CBB" w:rsidRDefault="00DB5CBB" w:rsidP="00505A83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DB5CBB" w:rsidRDefault="00DB5CBB" w:rsidP="00505A83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DB5CBB" w:rsidRDefault="00DB5CBB" w:rsidP="00505A83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505A83" w:rsidRPr="00CA101E" w:rsidRDefault="00505A83" w:rsidP="00505A83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 2</w:t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101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505A83" w:rsidRPr="00AF676A" w:rsidRDefault="00505A83" w:rsidP="00505A83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มีนาคม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 w:rsidR="00DB5CBB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8 มีนาค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2561</w:t>
      </w:r>
    </w:p>
    <w:p w:rsidR="00505A83" w:rsidRDefault="00AA3C18" w:rsidP="00505A83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 w:rsidR="00505A83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505A83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505A83"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 w:rsidR="00DB5CBB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มีนาคม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 </w:t>
      </w:r>
      <w:r w:rsidR="00505A83"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="00505A83"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 w:rsidR="00505A83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="00505A83"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 ที่ได้แจกให้ทุกท่านไปแล้วนั้น ท่านใดมีข้อแก้ไข  เปลี่ยนแปลง</w:t>
      </w:r>
      <w:r w:rsidR="00DB5CBB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="00505A83"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AA3C18" w:rsidRDefault="00AA3C18" w:rsidP="00505A8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ขอแก้ไขหน้า  18   ข้อความ  “นายกเทศมนตรี”   เนื่องจาก ในการประชุมครั้งดังกล่าว  นายธนกร  อุดมพันธุ์  ตำแหน่ง รองนายกเทศมนตรี  ได้ทำหน้าที่ประธานในที่ประชุม  ไม่ทราบว่าจะผิดหรือไม่ อย่างไร</w:t>
      </w:r>
    </w:p>
    <w:p w:rsidR="00AA3C18" w:rsidRDefault="00AA3C18" w:rsidP="00505A8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ขอให้ตัดข้อความ “นายกเทศมนตรี”  และแก้ไขเป็น  “นายธนกร  อุดมพันธุ์”  </w:t>
      </w:r>
    </w:p>
    <w:p w:rsidR="00505A83" w:rsidRDefault="00505A83" w:rsidP="00505A8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 w:rsidR="00DB5CBB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มีนาคม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 w:rsidR="00DB5CBB">
        <w:rPr>
          <w:rFonts w:ascii="TH NiramitIT๙" w:hAnsi="TH NiramitIT๙" w:cs="TH NiramitIT๙" w:hint="cs"/>
          <w:color w:val="000000"/>
          <w:sz w:val="32"/>
          <w:szCs w:val="32"/>
          <w:cs/>
        </w:rPr>
        <w:t>8  มีนาค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2561</w:t>
      </w:r>
    </w:p>
    <w:p w:rsidR="00505A83" w:rsidRPr="00414029" w:rsidRDefault="00505A83" w:rsidP="00505A83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505A83" w:rsidRPr="00AA3C18" w:rsidRDefault="00505A83" w:rsidP="00505A83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A3C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4C6C13" w:rsidRPr="00AA3C18" w:rsidRDefault="002E74DF" w:rsidP="002E74DF">
      <w:pPr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สุวัธ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A3C18">
        <w:rPr>
          <w:rFonts w:ascii="TH NiramitIT๙" w:hAnsi="TH NiramitIT๙" w:cs="TH NiramitIT๙" w:hint="cs"/>
          <w:spacing w:val="6"/>
          <w:sz w:val="32"/>
          <w:szCs w:val="32"/>
          <w:cs/>
        </w:rPr>
        <w:t>สำหรับแผนตัดต้นไม้ในพื้นที่เทศบาลตำบลสันป่าตอง  ได้ทำการสำรวจต้นไม้ที่จะทำการตัดทั้งหมดแล้ว</w:t>
      </w:r>
      <w:r w:rsidRPr="00AA3C18">
        <w:rPr>
          <w:rFonts w:ascii="TH NiramitIT๙" w:hAnsi="TH NiramitIT๙" w:cs="TH NiramitIT๙"/>
          <w:spacing w:val="6"/>
          <w:sz w:val="32"/>
          <w:szCs w:val="32"/>
        </w:rPr>
        <w:t xml:space="preserve">  </w:t>
      </w:r>
      <w:r w:rsidRPr="00AA3C18">
        <w:rPr>
          <w:rFonts w:ascii="TH NiramitIT๙" w:hAnsi="TH NiramitIT๙" w:cs="TH NiramitIT๙" w:hint="cs"/>
          <w:spacing w:val="6"/>
          <w:sz w:val="32"/>
          <w:szCs w:val="32"/>
          <w:cs/>
        </w:rPr>
        <w:t>จะทำการตัดตามแผนแต่ปัญหา</w:t>
      </w:r>
      <w:r w:rsidR="00AA3C1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</w:t>
      </w:r>
      <w:r w:rsidRPr="00AA3C1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คือไม่มีสถานที่ทิ้งเศษกิ่งไม้ ใบไม้  โดยแผนกำหนดตัดเดือนเมษายน </w:t>
      </w:r>
      <w:r w:rsidRPr="00AA3C18">
        <w:rPr>
          <w:rFonts w:ascii="TH NiramitIT๙" w:hAnsi="TH NiramitIT๙" w:cs="TH NiramitIT๙"/>
          <w:spacing w:val="6"/>
          <w:sz w:val="32"/>
          <w:szCs w:val="32"/>
          <w:cs/>
        </w:rPr>
        <w:t>–</w:t>
      </w:r>
      <w:r w:rsidRPr="00AA3C1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พฤษภาคม 2561</w:t>
      </w:r>
    </w:p>
    <w:p w:rsidR="002E74DF" w:rsidRDefault="002E74DF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นำกิ่งไม้ ใบไม้กองไว้</w:t>
      </w:r>
      <w:r w:rsidR="007F5EFF">
        <w:rPr>
          <w:rFonts w:ascii="TH NiramitIT๙" w:hAnsi="TH NiramitIT๙" w:cs="TH NiramitIT๙" w:hint="cs"/>
          <w:sz w:val="32"/>
          <w:szCs w:val="32"/>
          <w:cs/>
        </w:rPr>
        <w:t xml:space="preserve">บริเวณที่ดิน  19 ไร่ 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5EFF">
        <w:rPr>
          <w:rFonts w:ascii="TH NiramitIT๙" w:hAnsi="TH NiramitIT๙" w:cs="TH NiramitIT๙" w:hint="cs"/>
          <w:sz w:val="32"/>
          <w:szCs w:val="32"/>
          <w:cs/>
        </w:rPr>
        <w:t xml:space="preserve"> และ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>ถ้า</w:t>
      </w:r>
      <w:r w:rsidR="007F5EFF">
        <w:rPr>
          <w:rFonts w:ascii="TH NiramitIT๙" w:hAnsi="TH NiramitIT๙" w:cs="TH NiramitIT๙" w:hint="cs"/>
          <w:sz w:val="32"/>
          <w:szCs w:val="32"/>
          <w:cs/>
        </w:rPr>
        <w:t xml:space="preserve">ประชาชนต้องการกิ่งไม้ก็สามารถมาเอาได้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5EFF">
        <w:rPr>
          <w:rFonts w:ascii="TH NiramitIT๙" w:hAnsi="TH NiramitIT๙" w:cs="TH NiramitIT๙" w:hint="cs"/>
          <w:sz w:val="32"/>
          <w:szCs w:val="32"/>
          <w:cs/>
        </w:rPr>
        <w:t xml:space="preserve"> เป็นการดีหรือไม่</w:t>
      </w:r>
    </w:p>
    <w:p w:rsidR="007F5EFF" w:rsidRDefault="007F5EFF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สุวัธ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่วนใหญ่จะมาเลือกเอาเฉพาะไม้เนื้อแข็งเท่านั้น  จะเหลือเฉพาะไม้เนื้ออ่อนที่ไม่มีใครต้องการ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่วนใหญ่ไม้ที่จะตัดในพื้นที่เทศบาลจะเป็นไม้เนื้ออ่อน</w:t>
      </w:r>
      <w:r w:rsidR="00F860CC">
        <w:rPr>
          <w:rFonts w:ascii="TH NiramitIT๙" w:hAnsi="TH NiramitIT๙" w:cs="TH NiramitIT๙" w:hint="cs"/>
          <w:sz w:val="32"/>
          <w:szCs w:val="32"/>
          <w:cs/>
        </w:rPr>
        <w:t xml:space="preserve">และเป็นใบไม้เป็นส่วนใหญ่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860CC">
        <w:rPr>
          <w:rFonts w:ascii="TH NiramitIT๙" w:hAnsi="TH NiramitIT๙" w:cs="TH NiramitIT๙" w:hint="cs"/>
          <w:sz w:val="32"/>
          <w:szCs w:val="32"/>
          <w:cs/>
        </w:rPr>
        <w:t xml:space="preserve"> ไม่มีใครต้องการเพราะไม่สามารถทำประโยชน์ได้  ในวันนี้จึงขอหารือที่ประชุมว่าจะขอนัดประชุมปลัดเทศบาล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860CC">
        <w:rPr>
          <w:rFonts w:ascii="TH NiramitIT๙" w:hAnsi="TH NiramitIT๙" w:cs="TH NiramitIT๙" w:hint="cs"/>
          <w:sz w:val="32"/>
          <w:szCs w:val="32"/>
          <w:cs/>
        </w:rPr>
        <w:t xml:space="preserve">  และชุมชนที่จัดส่งคำร้องมายังเทศบาลมาหารือแนวทางแก้ไขปัญหาต่อไป</w:t>
      </w:r>
    </w:p>
    <w:p w:rsidR="00F860CC" w:rsidRDefault="0081167A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860CC">
        <w:rPr>
          <w:rFonts w:ascii="TH NiramitIT๙" w:hAnsi="TH NiramitIT๙" w:cs="TH NiramitIT๙" w:hint="cs"/>
          <w:sz w:val="32"/>
          <w:szCs w:val="32"/>
          <w:cs/>
        </w:rPr>
        <w:t>1. ต้นไม้ของประชาชน  ให้ประชาชนตัดเอง</w:t>
      </w:r>
    </w:p>
    <w:p w:rsidR="00F860CC" w:rsidRDefault="00F860CC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ต้นไม้ที่อยู่ใกล้สายไฟฟ้าแรงสูง  ให้การไฟฟ้าดำเนินการ</w:t>
      </w:r>
    </w:p>
    <w:p w:rsidR="00F860CC" w:rsidRDefault="00F860CC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ต้นไม้ในที่สาธารณะ  ให้เทศบาลดำเนินการ</w:t>
      </w:r>
    </w:p>
    <w:p w:rsidR="00C354BA" w:rsidRDefault="00C354BA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ให้ผู้เกี่ยวข้องได้ประชุมหารือกัน  หลังจากวันหยุดยาวประเพณีสงกรานต์</w:t>
      </w:r>
    </w:p>
    <w:p w:rsidR="00DB5CBB" w:rsidRDefault="00DB5CBB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1167A" w:rsidRDefault="0081167A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เทศบาลจะประชุมหารือ  ขอเสนอให้เชิญผู้ใหญ่บ้าน ประธานชุมชนและสมาชิกสภาเทศบาลมาร่วมประชุมด้วย เพื่อหารือแนวทางดำเนินการร่วมกัน</w:t>
      </w:r>
    </w:p>
    <w:p w:rsidR="00C354BA" w:rsidRDefault="00C354BA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AA3C18" w:rsidRDefault="00AA3C18" w:rsidP="002E74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521EC" w:rsidRPr="00D521EC" w:rsidRDefault="00D521EC" w:rsidP="00D521EC">
      <w:pPr>
        <w:pStyle w:val="a5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521EC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4</w:t>
      </w:r>
      <w:r w:rsidRPr="00D521EC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521EC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D521EC" w:rsidRPr="00D521EC" w:rsidRDefault="00D521EC" w:rsidP="00D521EC">
      <w:pPr>
        <w:pStyle w:val="a5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521E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4.1 โครงการวันเทศบาล  ประจำปี  2561</w:t>
      </w:r>
    </w:p>
    <w:p w:rsidR="00264898" w:rsidRDefault="00D521EC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ันเทศบาล ประจำปี 2561 ตรงกับวันอังคารที่ 24เมษายน  2561 ซึ่งทุกปีในวันเทศบาลจะมีการพิจารณาพนักงาน</w:t>
      </w:r>
      <w:r w:rsidR="00264898">
        <w:rPr>
          <w:rFonts w:ascii="TH NiramitIT๙" w:hAnsi="TH NiramitIT๙" w:cs="TH NiramitIT๙" w:hint="cs"/>
          <w:sz w:val="32"/>
          <w:szCs w:val="32"/>
          <w:cs/>
        </w:rPr>
        <w:t>ดีเด่น  โดยแบ่ง</w:t>
      </w:r>
      <w:r w:rsidR="00600E8B">
        <w:rPr>
          <w:rFonts w:ascii="TH NiramitIT๙" w:hAnsi="TH NiramitIT๙" w:cs="TH NiramitIT๙" w:hint="cs"/>
          <w:sz w:val="32"/>
          <w:szCs w:val="32"/>
          <w:cs/>
        </w:rPr>
        <w:t xml:space="preserve">ออกเป็น  5 ประเภท  ได้แก่ 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>ประเภท</w:t>
      </w:r>
      <w:r w:rsidR="00600E8B">
        <w:rPr>
          <w:rFonts w:ascii="TH NiramitIT๙" w:hAnsi="TH NiramitIT๙" w:cs="TH NiramitIT๙" w:hint="cs"/>
          <w:sz w:val="32"/>
          <w:szCs w:val="32"/>
          <w:cs/>
        </w:rPr>
        <w:t xml:space="preserve">สายบริหาร 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>ประเภท</w:t>
      </w:r>
      <w:r w:rsidR="00600E8B">
        <w:rPr>
          <w:rFonts w:ascii="TH NiramitIT๙" w:hAnsi="TH NiramitIT๙" w:cs="TH NiramitIT๙" w:hint="cs"/>
          <w:sz w:val="32"/>
          <w:szCs w:val="32"/>
          <w:cs/>
        </w:rPr>
        <w:t xml:space="preserve">สายปฏิบัติงาน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>ประเภทประเภท</w:t>
      </w:r>
      <w:r w:rsidR="00600E8B">
        <w:rPr>
          <w:rFonts w:ascii="TH NiramitIT๙" w:hAnsi="TH NiramitIT๙" w:cs="TH NiramitIT๙" w:hint="cs"/>
          <w:sz w:val="32"/>
          <w:szCs w:val="32"/>
          <w:cs/>
        </w:rPr>
        <w:t xml:space="preserve">ลูกจ้างประจำ  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 xml:space="preserve"> ประเภท</w:t>
      </w:r>
      <w:r w:rsidR="00600E8B">
        <w:rPr>
          <w:rFonts w:ascii="TH NiramitIT๙" w:hAnsi="TH NiramitIT๙" w:cs="TH NiramitIT๙" w:hint="cs"/>
          <w:sz w:val="32"/>
          <w:szCs w:val="32"/>
          <w:cs/>
        </w:rPr>
        <w:t>พนักงานจ้าง</w:t>
      </w:r>
      <w:r w:rsidR="0081167A">
        <w:rPr>
          <w:rFonts w:ascii="TH NiramitIT๙" w:hAnsi="TH NiramitIT๙" w:cs="TH NiramitIT๙" w:hint="cs"/>
          <w:sz w:val="32"/>
          <w:szCs w:val="32"/>
          <w:cs/>
        </w:rPr>
        <w:t>ตามภารกิจ  และประเภทพนักงานจ้างทั่วไป  ซึ่งจะให้ทุกท่านร่วมออกเสียงด้วย  ปีที่ผ่านมาก็พบว่ามีเพียงส่วนน้อยที่ร่วมออกเสียง  ในปีนี้</w:t>
      </w:r>
      <w:r w:rsidR="00756387">
        <w:rPr>
          <w:rFonts w:ascii="TH NiramitIT๙" w:hAnsi="TH NiramitIT๙" w:cs="TH NiramitIT๙" w:hint="cs"/>
          <w:sz w:val="32"/>
          <w:szCs w:val="32"/>
          <w:cs/>
        </w:rPr>
        <w:t>ปลัดเทศบาลให้แนวทางการดำเนินการว่าหากจะทำการออกเสียงเพื่อเลือกพนักงานดีเด่นควรกำหนดให้ออกเสียง 1วันให้แล้วเสร็จและนับคะแนนไปเลย ควรกำหนดวันออกเสียงวันไหนดีระหว่างวันที่  9 , 10 , 11  ที่ประชุมเห็นเป็นอย่างไร</w:t>
      </w:r>
    </w:p>
    <w:p w:rsidR="008A51AA" w:rsidRDefault="00600E8B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56387">
        <w:rPr>
          <w:rFonts w:ascii="TH NiramitIT๙" w:hAnsi="TH NiramitIT๙" w:cs="TH NiramitIT๙" w:hint="cs"/>
          <w:sz w:val="32"/>
          <w:szCs w:val="32"/>
          <w:cs/>
        </w:rPr>
        <w:t>ตามที่งานการเจ้าหน้าที่มาหารือที่ผ่านมาจะมีปัญหาคือกองงานไหนมีคนมาก</w:t>
      </w:r>
      <w:r w:rsidR="00756387" w:rsidRPr="00690B38">
        <w:rPr>
          <w:rFonts w:ascii="TH NiramitIT๙" w:hAnsi="TH NiramitIT๙" w:cs="TH NiramitIT๙" w:hint="cs"/>
          <w:sz w:val="32"/>
          <w:szCs w:val="32"/>
          <w:cs/>
        </w:rPr>
        <w:t>ส่วนใหญ่จะได้เปรียบเพราะจะให้คะแนนกันเอง</w:t>
      </w:r>
      <w:r w:rsidR="00690B38" w:rsidRPr="00690B38">
        <w:rPr>
          <w:rFonts w:ascii="TH NiramitIT๙" w:hAnsi="TH NiramitIT๙" w:cs="TH NiramitIT๙" w:hint="cs"/>
          <w:sz w:val="32"/>
          <w:szCs w:val="32"/>
          <w:cs/>
        </w:rPr>
        <w:t xml:space="preserve">  และสรุปว่าจะ</w:t>
      </w:r>
      <w:r w:rsidR="00756387" w:rsidRPr="00690B38">
        <w:rPr>
          <w:rFonts w:ascii="TH NiramitIT๙" w:hAnsi="TH NiramitIT๙" w:cs="TH NiramitIT๙" w:hint="cs"/>
          <w:sz w:val="32"/>
          <w:szCs w:val="32"/>
          <w:cs/>
        </w:rPr>
        <w:t>ใช้วิธีการ</w:t>
      </w:r>
      <w:r w:rsidR="00001828" w:rsidRPr="00690B38">
        <w:rPr>
          <w:rFonts w:ascii="TH NiramitIT๙" w:hAnsi="TH NiramitIT๙" w:cs="TH NiramitIT๙" w:hint="cs"/>
          <w:sz w:val="32"/>
          <w:szCs w:val="32"/>
          <w:cs/>
        </w:rPr>
        <w:t>ตั้งกล่องแสดงความคิดเห็น</w:t>
      </w:r>
      <w:r w:rsidR="00690B3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90B38" w:rsidRPr="00690B38">
        <w:rPr>
          <w:rFonts w:ascii="TH NiramitIT๙" w:hAnsi="TH NiramitIT๙" w:cs="TH NiramitIT๙" w:hint="cs"/>
          <w:sz w:val="32"/>
          <w:szCs w:val="32"/>
          <w:cs/>
        </w:rPr>
        <w:t xml:space="preserve"> กำ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>ห</w:t>
      </w:r>
      <w:r w:rsidR="00690B38" w:rsidRPr="00690B38">
        <w:rPr>
          <w:rFonts w:ascii="TH NiramitIT๙" w:hAnsi="TH NiramitIT๙" w:cs="TH NiramitIT๙" w:hint="cs"/>
          <w:sz w:val="32"/>
          <w:szCs w:val="32"/>
          <w:cs/>
        </w:rPr>
        <w:t xml:space="preserve">นด </w:t>
      </w:r>
      <w:r w:rsidR="00690B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90B38" w:rsidRPr="00690B38">
        <w:rPr>
          <w:rFonts w:ascii="TH NiramitIT๙" w:hAnsi="TH NiramitIT๙" w:cs="TH NiramitIT๙" w:hint="cs"/>
          <w:sz w:val="32"/>
          <w:szCs w:val="32"/>
          <w:cs/>
        </w:rPr>
        <w:t>1</w:t>
      </w:r>
      <w:r w:rsidR="00690B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90B38" w:rsidRPr="00690B38">
        <w:rPr>
          <w:rFonts w:ascii="TH NiramitIT๙" w:hAnsi="TH NiramitIT๙" w:cs="TH NiramitIT๙" w:hint="cs"/>
          <w:sz w:val="32"/>
          <w:szCs w:val="32"/>
          <w:cs/>
        </w:rPr>
        <w:t xml:space="preserve"> วัน   กำหนดวัน</w:t>
      </w:r>
      <w:r w:rsidR="00690B38">
        <w:rPr>
          <w:rFonts w:ascii="TH NiramitIT๙" w:hAnsi="TH NiramitIT๙" w:cs="TH NiramitIT๙" w:hint="cs"/>
          <w:sz w:val="32"/>
          <w:szCs w:val="32"/>
          <w:cs/>
        </w:rPr>
        <w:t>จันทร์</w:t>
      </w:r>
      <w:r w:rsidR="00690B38" w:rsidRPr="00690B38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 w:rsidR="00690B38">
        <w:rPr>
          <w:rFonts w:ascii="TH NiramitIT๙" w:hAnsi="TH NiramitIT๙" w:cs="TH NiramitIT๙" w:hint="cs"/>
          <w:sz w:val="32"/>
          <w:szCs w:val="32"/>
          <w:cs/>
        </w:rPr>
        <w:t>9</w:t>
      </w:r>
      <w:r w:rsidR="00690B38" w:rsidRPr="00690B38">
        <w:rPr>
          <w:rFonts w:ascii="TH NiramitIT๙" w:hAnsi="TH NiramitIT๙" w:cs="TH NiramitIT๙" w:hint="cs"/>
          <w:sz w:val="32"/>
          <w:szCs w:val="32"/>
          <w:cs/>
        </w:rPr>
        <w:t xml:space="preserve"> เมษายน  2561  ดีหรือไม่  หากใครที่ยังไม่มาใช้สิทธิ์ก็ให้งานบุคลากรไปตามมาให้ใช้สิทธิ์ให้ครบทุกคนต่อไป</w:t>
      </w:r>
    </w:p>
    <w:p w:rsidR="00690B38" w:rsidRPr="00690B38" w:rsidRDefault="00690B38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ฝากงานธุรการ  ให้จัดหาปฏิทินตั้งโต๊ะ  มาตั้งไว้บนห้องประชุมเพื่อที่ประธานจะได้ดูวันเวลาได้ชัดเจน</w:t>
      </w:r>
    </w:p>
    <w:p w:rsidR="00001828" w:rsidRDefault="00001828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มณีวร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เสนอรายชื่อพนักงานดีเด่น  หากจะสร้างแรงจูงใจให้กับคนแสดงความคิดเห็นโดยการลงชื่อคนโหวตด้วยและนำรายชื่อมาจับฉลากหาผู้โชคดี  </w:t>
      </w:r>
    </w:p>
    <w:p w:rsidR="00001828" w:rsidRPr="00690B38" w:rsidRDefault="00001828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690B3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ุพล  กันทาสม</w:t>
      </w:r>
      <w:r w:rsidR="00690B38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690B38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690B38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="00690B3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ผ่านมาพนักงานดีเด่นในกลุ่มต่าง ๆ ผู้บริหารเทศบาลจะเป็นผู้คัดเลือก  ซึ่งบางครั้งอาจไม่ตรงกับความคิดเห็นของผู้ปฏิบัติงาน  จึงได้มีการเสนอให้มีการโหวตรายชื่อ   สำหรับวิธีการโหวตนั้นกลุ่มงานเดียวกัน จะเห็นการทำงานด้วยกันได้ดีกว่าผู้บริหารเลือก  เป็นการชื่นชมบุคคลในกลุ่มเดียวกัน  โดยงานบุคลากรจะทำรายชื่อและให้โหวตเฉพาะกลุ่ม</w:t>
      </w:r>
      <w:r w:rsidR="00337BE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และสำหรับกองสาธารณสุขและสิ่งแวดล้อมได้มีการเรียกประชุมทุกคนและให้โหวตในวันนั้น</w:t>
      </w:r>
      <w:r w:rsidR="00337BE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และนำผลโหวตของทั้งกองมาส่งที่งานบุคลากร  ทำให้ทุกคนได้ใช้เสียงครบทุกคนไม่ตกหล่น  สำหรับที่ปลัดเทศบาลเป็นห่วงว่ากองงานไหนมีคนมากจะได้รางวัลนั้นไม่เสมอไปเพราะกองสาธารณสุขไม่ได้รับรางวัลทุกปี และคนงานกองสาธารณสุขยัง</w:t>
      </w:r>
      <w:r w:rsidR="00832C9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ลง</w:t>
      </w:r>
      <w:r w:rsidR="00337BE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ะแนน</w:t>
      </w:r>
      <w:r w:rsidR="00832C9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ห้เจ้าหน้าที่กองอื่น</w:t>
      </w:r>
    </w:p>
    <w:p w:rsidR="00001828" w:rsidRDefault="00001828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32C9E">
        <w:rPr>
          <w:rFonts w:ascii="TH NiramitIT๙" w:hAnsi="TH NiramitIT๙" w:cs="TH NiramitIT๙" w:hint="cs"/>
          <w:sz w:val="32"/>
          <w:szCs w:val="32"/>
          <w:cs/>
        </w:rPr>
        <w:t>สรุป</w:t>
      </w:r>
      <w:r>
        <w:rPr>
          <w:rFonts w:ascii="TH NiramitIT๙" w:hAnsi="TH NiramitIT๙" w:cs="TH NiramitIT๙" w:hint="cs"/>
          <w:sz w:val="32"/>
          <w:szCs w:val="32"/>
          <w:cs/>
        </w:rPr>
        <w:t>วันที่  9  เมษายน  2561  งานการเจ้าหน้าที่จะตั้งกล่องแสดงความคิดเห็น</w:t>
      </w:r>
      <w:r w:rsidR="00690B38">
        <w:rPr>
          <w:rFonts w:ascii="TH NiramitIT๙" w:hAnsi="TH NiramitIT๙" w:cs="TH NiramitIT๙" w:hint="cs"/>
          <w:sz w:val="32"/>
          <w:szCs w:val="32"/>
          <w:cs/>
        </w:rPr>
        <w:t>เพื่อรับผลโหว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ขอให้ทุกท่านมาใช้สิทธิ์ให้ครบทุกคนด้วย</w:t>
      </w:r>
    </w:p>
    <w:p w:rsidR="00001828" w:rsidRDefault="00032501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พิน  ดาว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หารือกิจกรรมวันเทศบาลประจำปี  2561</w:t>
      </w:r>
      <w:r w:rsidR="0000182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F6A4C">
        <w:rPr>
          <w:rFonts w:ascii="TH NiramitIT๙" w:hAnsi="TH NiramitIT๙" w:cs="TH NiramitIT๙" w:hint="cs"/>
          <w:sz w:val="32"/>
          <w:szCs w:val="32"/>
          <w:cs/>
        </w:rPr>
        <w:t xml:space="preserve">ซึ่งในปีที่ผ่านมานั้นกิจกรรมของงานวันเทศบาลในภาคเช้าเป็นการสักการะพระภูมิเจ้าที่  และฟังธรรมบรรยายบนห้องประชุมสำนักงาน 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F6A4C">
        <w:rPr>
          <w:rFonts w:ascii="TH NiramitIT๙" w:hAnsi="TH NiramitIT๙" w:cs="TH NiramitIT๙" w:hint="cs"/>
          <w:sz w:val="32"/>
          <w:szCs w:val="32"/>
          <w:cs/>
        </w:rPr>
        <w:t>มอบเกียรติบัตรแก่พน</w:t>
      </w:r>
      <w:r w:rsidR="00D14B90">
        <w:rPr>
          <w:rFonts w:ascii="TH NiramitIT๙" w:hAnsi="TH NiramitIT๙" w:cs="TH NiramitIT๙" w:hint="cs"/>
          <w:sz w:val="32"/>
          <w:szCs w:val="32"/>
          <w:cs/>
        </w:rPr>
        <w:t>ักงานดีเด่น  สำหรับในปีนี้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>สมาชิกสภาเทศบาลและเจ้าหน้าที่เทศบาลขอ</w:t>
      </w:r>
      <w:r w:rsidR="00D14B90">
        <w:rPr>
          <w:rFonts w:ascii="TH NiramitIT๙" w:hAnsi="TH NiramitIT๙" w:cs="TH NiramitIT๙" w:hint="cs"/>
          <w:sz w:val="32"/>
          <w:szCs w:val="32"/>
          <w:cs/>
        </w:rPr>
        <w:t>เสนอ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="00D14B9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D14B90" w:rsidRPr="00DB5CBB">
        <w:rPr>
          <w:rFonts w:ascii="TH NiramitIT๙" w:hAnsi="TH NiramitIT๙" w:cs="TH NiramitIT๙" w:hint="cs"/>
          <w:sz w:val="32"/>
          <w:szCs w:val="32"/>
          <w:cs/>
        </w:rPr>
        <w:t>ภาคเช้า</w:t>
      </w:r>
      <w:r w:rsidR="00D14B90">
        <w:rPr>
          <w:rFonts w:ascii="TH NiramitIT๙" w:hAnsi="TH NiramitIT๙" w:cs="TH NiramitIT๙" w:hint="cs"/>
          <w:sz w:val="32"/>
          <w:szCs w:val="32"/>
          <w:cs/>
        </w:rPr>
        <w:t xml:space="preserve">สักการะพระภูมิเจ้าที่  </w:t>
      </w:r>
      <w:r w:rsidR="00555549">
        <w:rPr>
          <w:rFonts w:ascii="TH NiramitIT๙" w:hAnsi="TH NiramitIT๙" w:cs="TH NiramitIT๙" w:hint="cs"/>
          <w:sz w:val="32"/>
          <w:szCs w:val="32"/>
          <w:cs/>
        </w:rPr>
        <w:t>ในตอน</w:t>
      </w:r>
      <w:r w:rsidR="00D14B90">
        <w:rPr>
          <w:rFonts w:ascii="TH NiramitIT๙" w:hAnsi="TH NiramitIT๙" w:cs="TH NiramitIT๙" w:hint="cs"/>
          <w:sz w:val="32"/>
          <w:szCs w:val="32"/>
          <w:cs/>
        </w:rPr>
        <w:t>สาย ๆ ทำบุญสำนักงาน  และสืบชะตา  ซึ่งคาดว่าจะมีค่าใช้จ่ายเพิ่มขึ้นจากปีที่ผ่านมา  และที่ผ่านมาเทศบาลได้นิมนต์พระสงฆ์เพื่อทำพิธีทางศาสนา  จำนวน  9  รูป  หากจะนิมนต์พระสงฆ์เพื่อทำพิธีทางศาสนา  จำนวน  5  รูป  ไม่ทราบว่าจะสามารถทำได้หรือไม่</w:t>
      </w:r>
    </w:p>
    <w:p w:rsidR="00EB2D06" w:rsidRDefault="00130F9B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ภัทรพงษ์  </w:t>
      </w:r>
      <w:r w:rsidR="00555549">
        <w:rPr>
          <w:rFonts w:ascii="TH NiramitIT๙" w:hAnsi="TH NiramitIT๙" w:cs="TH NiramitIT๙" w:hint="cs"/>
          <w:sz w:val="32"/>
          <w:szCs w:val="32"/>
          <w:cs/>
        </w:rPr>
        <w:t>จันทร์ติ๊บ</w:t>
      </w:r>
      <w:r w:rsidR="00555549">
        <w:rPr>
          <w:rFonts w:ascii="TH NiramitIT๙" w:hAnsi="TH NiramitIT๙" w:cs="TH NiramitIT๙" w:hint="cs"/>
          <w:sz w:val="32"/>
          <w:szCs w:val="32"/>
          <w:cs/>
        </w:rPr>
        <w:tab/>
      </w:r>
      <w:r w:rsidR="00555549">
        <w:rPr>
          <w:rFonts w:ascii="TH NiramitIT๙" w:hAnsi="TH NiramitIT๙" w:cs="TH NiramitIT๙" w:hint="cs"/>
          <w:sz w:val="32"/>
          <w:szCs w:val="32"/>
          <w:cs/>
        </w:rPr>
        <w:tab/>
      </w:r>
      <w:r w:rsidR="00555549">
        <w:rPr>
          <w:rFonts w:ascii="TH NiramitIT๙" w:hAnsi="TH NiramitIT๙" w:cs="TH NiramitIT๙" w:hint="cs"/>
          <w:sz w:val="32"/>
          <w:szCs w:val="32"/>
          <w:cs/>
        </w:rPr>
        <w:tab/>
        <w:t>สามารถนิมนต์ได้ทั้ง  9  รูป  และ  5  รูป  แล้วแต่สะดวกและความเหมาะสมของงบประมาณ</w:t>
      </w:r>
      <w:r w:rsidR="00AD642E">
        <w:rPr>
          <w:rFonts w:ascii="TH NiramitIT๙" w:hAnsi="TH NiramitIT๙" w:cs="TH NiramitIT๙" w:hint="cs"/>
          <w:sz w:val="32"/>
          <w:szCs w:val="32"/>
          <w:cs/>
        </w:rPr>
        <w:t>เทศบาล</w:t>
      </w:r>
    </w:p>
    <w:p w:rsidR="006F55AD" w:rsidRDefault="006F55AD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พิน  ดาว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วรกำหนดเริ่มกิจกรรมประมาณกี่โมง</w:t>
      </w:r>
    </w:p>
    <w:p w:rsidR="00555549" w:rsidRDefault="006F55AD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ห็นควรกำหนดเวลาเริ่มกิจกรรมตั้งแต่เวลา 08.00 น.  เป็นต้นไป  </w:t>
      </w:r>
    </w:p>
    <w:p w:rsidR="006F55AD" w:rsidRDefault="006F55AD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พิน  ดาว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แต่งกาย  สวมชุดพื้นเมือง  และขอสอบถามที่ประชุมเรื่องการแข่งขันกีฬา  ว่า</w:t>
      </w:r>
      <w:r w:rsidRPr="006F55AD">
        <w:rPr>
          <w:rFonts w:ascii="TH NiramitIT๙" w:hAnsi="TH NiramitIT๙" w:cs="TH NiramitIT๙" w:hint="cs"/>
          <w:spacing w:val="-10"/>
          <w:sz w:val="32"/>
          <w:szCs w:val="32"/>
          <w:cs/>
        </w:rPr>
        <w:t>จะกำหนดประเภทกิจกรรมใดบ้าง ปีที่ผ่านมาจะเห็นว่าอากาศ</w:t>
      </w:r>
      <w:r>
        <w:rPr>
          <w:rFonts w:ascii="TH NiramitIT๙" w:hAnsi="TH NiramitIT๙" w:cs="TH NiramitIT๙" w:hint="cs"/>
          <w:sz w:val="32"/>
          <w:szCs w:val="32"/>
          <w:cs/>
        </w:rPr>
        <w:t>ร้อน</w:t>
      </w:r>
      <w:r w:rsidR="001F7C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ึงไม่มีการแข่งขันกีฬา</w:t>
      </w:r>
      <w:r w:rsidR="001F7CE5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0616A" w:rsidRDefault="00832C9E" w:rsidP="00B0616A">
      <w:pPr>
        <w:pStyle w:val="a5"/>
        <w:ind w:left="1843" w:hanging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F7C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ำหนดสี</w:t>
      </w:r>
      <w:r w:rsidR="006F55AD">
        <w:rPr>
          <w:rFonts w:ascii="TH NiramitIT๙" w:hAnsi="TH NiramitIT๙" w:cs="TH NiramitIT๙" w:hint="cs"/>
          <w:sz w:val="32"/>
          <w:szCs w:val="32"/>
          <w:cs/>
        </w:rPr>
        <w:t>เสื้อ   ได้แก่  สีชมพู  และสีน้ำเงิน</w:t>
      </w:r>
      <w:r w:rsidR="00B0616A">
        <w:rPr>
          <w:rFonts w:ascii="TH NiramitIT๙" w:hAnsi="TH NiramitIT๙" w:cs="TH NiramitIT๙" w:hint="cs"/>
          <w:sz w:val="32"/>
          <w:szCs w:val="32"/>
          <w:cs/>
        </w:rPr>
        <w:t xml:space="preserve">  หากท่านใดไม่มีเสื้อของเทศบาลสีดังกล่าว</w:t>
      </w:r>
      <w:r w:rsidR="001F7C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616A">
        <w:rPr>
          <w:rFonts w:ascii="TH NiramitIT๙" w:hAnsi="TH NiramitIT๙" w:cs="TH NiramitIT๙" w:hint="cs"/>
          <w:sz w:val="32"/>
          <w:szCs w:val="32"/>
          <w:cs/>
        </w:rPr>
        <w:t xml:space="preserve">  สามารถใส่เสื้ออื่นที่สีใกล้เคียงได้</w:t>
      </w:r>
    </w:p>
    <w:p w:rsidR="006F55AD" w:rsidRPr="001F7CE5" w:rsidRDefault="006F55AD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B2D06">
        <w:rPr>
          <w:rFonts w:ascii="TH NiramitIT๙" w:hAnsi="TH NiramitIT๙" w:cs="TH NiramitIT๙" w:hint="cs"/>
          <w:sz w:val="32"/>
          <w:szCs w:val="32"/>
          <w:cs/>
        </w:rPr>
        <w:t xml:space="preserve">อยากให้เจ้าหน้าที่ทุกท่านได้มีกิจกรรมร่วมกันทุกคน  หลังจากเสร็จกิจกรรมแล้วควรรับประทานอาหารร่วมกัน </w:t>
      </w:r>
      <w:r w:rsidR="001F7C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B2D06">
        <w:rPr>
          <w:rFonts w:ascii="TH NiramitIT๙" w:hAnsi="TH NiramitIT๙" w:cs="TH NiramitIT๙" w:hint="cs"/>
          <w:sz w:val="32"/>
          <w:szCs w:val="32"/>
          <w:cs/>
        </w:rPr>
        <w:t xml:space="preserve">  อาจขอใช้สถานที่ของสมาคมพ่อค้าสันป่าตอง</w:t>
      </w:r>
      <w:r w:rsidR="001F7CE5">
        <w:rPr>
          <w:rFonts w:ascii="TH NiramitIT๙" w:hAnsi="TH NiramitIT๙" w:cs="TH NiramitIT๙"/>
          <w:sz w:val="32"/>
          <w:szCs w:val="32"/>
        </w:rPr>
        <w:t xml:space="preserve">   </w:t>
      </w:r>
    </w:p>
    <w:p w:rsidR="001F7CE5" w:rsidRDefault="001F7CE5" w:rsidP="001F7CE5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1F7CE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สุพิน  ดาว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ลังจากการทำพิธีในช่วงเช้าแล้ว  ควรแข่งขันกีฬาเปตอง  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ะได้ไม่เสียเวลา  ภาคบ่ายจะได้แข่งขันกีฬา</w:t>
      </w:r>
      <w:r w:rsidR="00DB5CBB">
        <w:rPr>
          <w:rFonts w:ascii="TH NiramitIT๙" w:hAnsi="TH NiramitIT๙" w:cs="TH NiramitIT๙" w:hint="cs"/>
          <w:sz w:val="32"/>
          <w:szCs w:val="32"/>
          <w:cs/>
        </w:rPr>
        <w:t>พื้นบ้านหรือกีฬาฟุตบอล</w:t>
      </w:r>
      <w:r>
        <w:rPr>
          <w:rFonts w:ascii="TH NiramitIT๙" w:hAnsi="TH NiramitIT๙" w:cs="TH NiramitIT๙" w:hint="cs"/>
          <w:sz w:val="32"/>
          <w:szCs w:val="32"/>
          <w:cs/>
        </w:rPr>
        <w:t>ต่อไปเลย  และจะให้เชิญแขกผู้มีเกียรติมาร่วมงานเพิ่มเติมหรือไม่</w:t>
      </w:r>
    </w:p>
    <w:p w:rsidR="00DB5CBB" w:rsidRDefault="00DB5CBB" w:rsidP="001F7CE5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DB5CBB" w:rsidRDefault="00DB5CBB" w:rsidP="001F7CE5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DB5CBB" w:rsidRDefault="00DB5CBB" w:rsidP="001F7CE5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DB5CBB" w:rsidRDefault="00DB5CBB" w:rsidP="001F7CE5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1F7CE5" w:rsidRPr="001F7CE5" w:rsidRDefault="001F7CE5" w:rsidP="001F7CE5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ขอเสนอว่าเนื่องในวันเทศบาล  ควรเป็นกิจกรรมภายในเฉพาะเจ้าหน้าที่เทศบาลเท่านั้น</w:t>
      </w:r>
    </w:p>
    <w:p w:rsidR="00EB2D06" w:rsidRDefault="00EB2D06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สุวัธชั</w:t>
      </w:r>
      <w:r w:rsidR="003759F6">
        <w:rPr>
          <w:rFonts w:ascii="TH NiramitIT๙" w:hAnsi="TH NiramitIT๙" w:cs="TH NiramitIT๙" w:hint="cs"/>
          <w:sz w:val="32"/>
          <w:szCs w:val="32"/>
          <w:cs/>
        </w:rPr>
        <w:t>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ิจกรรมการแข่งขันกีฬา</w:t>
      </w:r>
      <w:r w:rsidR="003759F6">
        <w:rPr>
          <w:rFonts w:ascii="TH NiramitIT๙" w:hAnsi="TH NiramitIT๙" w:cs="TH NiramitIT๙" w:hint="cs"/>
          <w:sz w:val="32"/>
          <w:szCs w:val="32"/>
          <w:cs/>
        </w:rPr>
        <w:t xml:space="preserve">พื้นบ้าน  หรือกีฬาที่ใช้เวลาในการแข่งขันไม่มากนัก  เช่น  ชักเย่อ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759F6">
        <w:rPr>
          <w:rFonts w:ascii="TH NiramitIT๙" w:hAnsi="TH NiramitIT๙" w:cs="TH NiramitIT๙" w:hint="cs"/>
          <w:sz w:val="32"/>
          <w:szCs w:val="32"/>
          <w:cs/>
        </w:rPr>
        <w:t xml:space="preserve"> วิ่งกระส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F7CE5">
        <w:rPr>
          <w:rFonts w:ascii="TH NiramitIT๙" w:hAnsi="TH NiramitIT๙" w:cs="TH NiramitIT๙" w:hint="cs"/>
          <w:sz w:val="32"/>
          <w:szCs w:val="32"/>
          <w:cs/>
        </w:rPr>
        <w:t>เก้าอี้ดนตรี  และกีฬาสากล  สำหรับผู้ชาย  ได้แก่ ฟุตบอล   สำหรับผู้หญิง  ได้แก่  กีฬาแชร์บอล  ซึ่งสามารถเปลี่ยนตัวกันได้ตลอดเวลา</w:t>
      </w:r>
    </w:p>
    <w:p w:rsidR="00EB2D06" w:rsidRDefault="00EB2D06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เสนอการแข่งขันกีฬาพื้นบ้าน  เช่น   การแข่งขันวิ่งกระสอบ  และ</w:t>
      </w:r>
      <w:r w:rsidR="001F7CE5">
        <w:rPr>
          <w:rFonts w:ascii="TH NiramitIT๙" w:hAnsi="TH NiramitIT๙" w:cs="TH NiramitIT๙" w:hint="cs"/>
          <w:sz w:val="32"/>
          <w:szCs w:val="32"/>
          <w:cs/>
        </w:rPr>
        <w:t>ให้มี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ลี่ยนเสื้อผ้าไปด้วย </w:t>
      </w:r>
      <w:r w:rsidR="001F7CE5">
        <w:rPr>
          <w:rFonts w:ascii="TH NiramitIT๙" w:hAnsi="TH NiramitIT๙" w:cs="TH NiramitIT๙" w:hint="cs"/>
          <w:sz w:val="32"/>
          <w:szCs w:val="32"/>
          <w:cs/>
        </w:rPr>
        <w:t>ซึ่ง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แข่งได้ทั้งชาย และหญิง</w:t>
      </w:r>
    </w:p>
    <w:p w:rsidR="00EB2D06" w:rsidRDefault="00EB2D06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รุปกีฬาที่จะแข่งขันในวันเทศบาล ได้แก่  ฟุตบอล  และวิ่งกระสอบ</w:t>
      </w:r>
    </w:p>
    <w:p w:rsidR="00EB2D06" w:rsidRDefault="00EB2D06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ุญญาณุภาพ  ภูธรใ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F7CE5">
        <w:rPr>
          <w:rFonts w:ascii="TH NiramitIT๙" w:hAnsi="TH NiramitIT๙" w:cs="TH NiramitIT๙" w:hint="cs"/>
          <w:sz w:val="32"/>
          <w:szCs w:val="32"/>
          <w:cs/>
        </w:rPr>
        <w:t xml:space="preserve">สำหรับกีฬาควรมีหลากหลายประเภทกีฬา  เช่น ตะกร้อ  วอลเลย์บอล   </w:t>
      </w:r>
      <w:r w:rsidR="00F71BFA">
        <w:rPr>
          <w:rFonts w:ascii="TH NiramitIT๙" w:hAnsi="TH NiramitIT๙" w:cs="TH NiramitIT๙" w:hint="cs"/>
          <w:sz w:val="32"/>
          <w:szCs w:val="32"/>
          <w:cs/>
        </w:rPr>
        <w:t>เปตอง  และ</w:t>
      </w:r>
      <w:r w:rsidRPr="00EB2D06">
        <w:rPr>
          <w:rFonts w:ascii="TH NiramitIT๙" w:hAnsi="TH NiramitIT๙" w:cs="TH NiramitIT๙" w:hint="cs"/>
          <w:spacing w:val="-8"/>
          <w:sz w:val="32"/>
          <w:szCs w:val="32"/>
          <w:cs/>
        </w:rPr>
        <w:t>ฝากกองการศึกษาดูแลเรื่องกิจกรรมการแข่งขันกีฬาใน</w:t>
      </w:r>
      <w:r>
        <w:rPr>
          <w:rFonts w:ascii="TH NiramitIT๙" w:hAnsi="TH NiramitIT๙" w:cs="TH NiramitIT๙" w:hint="cs"/>
          <w:sz w:val="32"/>
          <w:szCs w:val="32"/>
          <w:cs/>
        </w:rPr>
        <w:t>วันเทศบาลด้วย</w:t>
      </w:r>
    </w:p>
    <w:p w:rsidR="00F71BFA" w:rsidRPr="00F71BFA" w:rsidRDefault="00F71BFA" w:rsidP="00F71BFA">
      <w:pPr>
        <w:pStyle w:val="a5"/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71BF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5</w:t>
      </w:r>
      <w:r w:rsidRPr="00F71BF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71BF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F71BFA" w:rsidRPr="00F71BFA" w:rsidRDefault="00F71BFA" w:rsidP="00F71BFA">
      <w:pPr>
        <w:pStyle w:val="a5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71BF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EB2D06" w:rsidRPr="00F71BFA" w:rsidRDefault="00F71BFA" w:rsidP="00F71BFA">
      <w:pPr>
        <w:pStyle w:val="a5"/>
        <w:ind w:right="-472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F71BF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71BF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F71BFA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F71BFA">
        <w:rPr>
          <w:rFonts w:ascii="TH NiramitIT๙" w:hAnsi="TH NiramitIT๙" w:cs="TH NiramitIT๙"/>
          <w:b/>
          <w:bCs/>
          <w:sz w:val="32"/>
          <w:szCs w:val="32"/>
          <w:u w:val="single"/>
        </w:rPr>
        <w:t>5.1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ุป</w:t>
      </w:r>
      <w:r w:rsidRPr="00F71BFA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>ค่าใช้จ่ายด้านพลังงาน  ประจำเดือนมีนาคม พ.ศ.2561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(งานธุรการ)</w:t>
      </w:r>
    </w:p>
    <w:p w:rsidR="00B0616A" w:rsidRPr="00755729" w:rsidRDefault="00F71BFA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 โฮ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D4B51" w:rsidRPr="00755729">
        <w:rPr>
          <w:rFonts w:ascii="TH NiramitIT๙" w:hAnsi="TH NiramitIT๙" w:cs="TH NiramitIT๙" w:hint="cs"/>
          <w:sz w:val="32"/>
          <w:szCs w:val="32"/>
          <w:u w:val="single"/>
          <w:cs/>
        </w:rPr>
        <w:t>ค่าน้ำมันเชื้อเพลิง</w:t>
      </w:r>
    </w:p>
    <w:p w:rsidR="00755729" w:rsidRDefault="008D4B51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55729">
        <w:rPr>
          <w:rFonts w:ascii="TH NiramitIT๙" w:hAnsi="TH NiramitIT๙" w:cs="TH NiramitIT๙" w:hint="cs"/>
          <w:sz w:val="32"/>
          <w:szCs w:val="32"/>
          <w:cs/>
        </w:rPr>
        <w:tab/>
      </w:r>
      <w:r w:rsidR="00755729" w:rsidRPr="00755729">
        <w:rPr>
          <w:rFonts w:ascii="TH NiramitIT๙" w:hAnsi="TH NiramitIT๙" w:cs="TH NiramitIT๙" w:hint="cs"/>
          <w:spacing w:val="-10"/>
          <w:sz w:val="32"/>
          <w:szCs w:val="32"/>
          <w:cs/>
        </w:rPr>
        <w:t>เดือนมกราคม 2561ใช้ไป 38,204.10 บาท</w:t>
      </w:r>
      <w:r w:rsidR="00755729" w:rsidRPr="00755729">
        <w:rPr>
          <w:rFonts w:ascii="TH NiramitIT๙" w:hAnsi="TH NiramitIT๙" w:cs="TH NiramitIT๙"/>
          <w:spacing w:val="-10"/>
          <w:sz w:val="32"/>
          <w:szCs w:val="32"/>
        </w:rPr>
        <w:t xml:space="preserve"> </w:t>
      </w:r>
      <w:r w:rsidR="00755729" w:rsidRPr="00755729">
        <w:rPr>
          <w:rFonts w:ascii="TH NiramitIT๙" w:hAnsi="TH NiramitIT๙" w:cs="TH NiramitIT๙" w:hint="cs"/>
          <w:spacing w:val="-10"/>
          <w:sz w:val="32"/>
          <w:szCs w:val="32"/>
          <w:cs/>
        </w:rPr>
        <w:t>เดือนกุมภาพันธ์</w:t>
      </w:r>
      <w:r w:rsidR="00755729">
        <w:rPr>
          <w:rFonts w:ascii="TH NiramitIT๙" w:hAnsi="TH NiramitIT๙" w:cs="TH NiramitIT๙" w:hint="cs"/>
          <w:sz w:val="32"/>
          <w:szCs w:val="32"/>
          <w:cs/>
        </w:rPr>
        <w:t xml:space="preserve">  2561</w:t>
      </w:r>
      <w:r w:rsidR="00755729">
        <w:rPr>
          <w:rFonts w:ascii="TH NiramitIT๙" w:hAnsi="TH NiramitIT๙" w:cs="TH NiramitIT๙" w:hint="cs"/>
          <w:sz w:val="32"/>
          <w:szCs w:val="32"/>
          <w:cs/>
        </w:rPr>
        <w:tab/>
        <w:t>ใช้ไป  31,297.20  บาท</w:t>
      </w:r>
      <w:r w:rsidR="00755729">
        <w:rPr>
          <w:rFonts w:ascii="TH NiramitIT๙" w:hAnsi="TH NiramitIT๙" w:cs="TH NiramitIT๙"/>
          <w:sz w:val="32"/>
          <w:szCs w:val="32"/>
        </w:rPr>
        <w:t xml:space="preserve">  </w:t>
      </w:r>
      <w:r w:rsidR="00755729">
        <w:rPr>
          <w:rFonts w:ascii="TH NiramitIT๙" w:hAnsi="TH NiramitIT๙" w:cs="TH NiramitIT๙" w:hint="cs"/>
          <w:sz w:val="32"/>
          <w:szCs w:val="32"/>
          <w:cs/>
        </w:rPr>
        <w:t xml:space="preserve">ใช้พลังงานลดลง 6,906.90  บาท  </w:t>
      </w:r>
    </w:p>
    <w:p w:rsidR="00755729" w:rsidRPr="00755729" w:rsidRDefault="00755729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ั้งงบประมาณไว้  400,000.-บาท  โอนลด  47,000.-บาท  ใช้ไป  176,380.09  บาท  คงเหลือ  176,619.10  บาท</w:t>
      </w:r>
    </w:p>
    <w:p w:rsidR="00755729" w:rsidRPr="00755729" w:rsidRDefault="00755729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55729">
        <w:rPr>
          <w:rFonts w:ascii="TH NiramitIT๙" w:hAnsi="TH NiramitIT๙" w:cs="TH NiramitIT๙" w:hint="cs"/>
          <w:sz w:val="32"/>
          <w:szCs w:val="32"/>
          <w:u w:val="single"/>
          <w:cs/>
        </w:rPr>
        <w:t>ค่าไฟฟ้า</w:t>
      </w:r>
    </w:p>
    <w:p w:rsidR="00755729" w:rsidRDefault="00755729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ดือนกุมภาพันธ์  2561  ใช้ไป  </w:t>
      </w:r>
      <w:r w:rsidR="0078601A">
        <w:rPr>
          <w:rFonts w:ascii="TH NiramitIT๙" w:hAnsi="TH NiramitIT๙" w:cs="TH NiramitIT๙" w:hint="cs"/>
          <w:sz w:val="32"/>
          <w:szCs w:val="32"/>
          <w:cs/>
        </w:rPr>
        <w:t>36,794.28 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ดือนมีนาคม 2561  ใช้ไป  56,983.94  บาท   </w:t>
      </w:r>
      <w:r w:rsidR="0078601A">
        <w:rPr>
          <w:rFonts w:ascii="TH NiramitIT๙" w:hAnsi="TH NiramitIT๙" w:cs="TH NiramitIT๙"/>
          <w:sz w:val="32"/>
          <w:szCs w:val="32"/>
        </w:rPr>
        <w:t xml:space="preserve"> </w:t>
      </w:r>
      <w:r w:rsidR="0078601A">
        <w:rPr>
          <w:rFonts w:ascii="TH NiramitIT๙" w:hAnsi="TH NiramitIT๙" w:cs="TH NiramitIT๙" w:hint="cs"/>
          <w:sz w:val="32"/>
          <w:szCs w:val="32"/>
          <w:cs/>
        </w:rPr>
        <w:t>คงเหลือ  20,189.66  บาท</w:t>
      </w:r>
    </w:p>
    <w:p w:rsidR="0078601A" w:rsidRPr="0078601A" w:rsidRDefault="0078601A" w:rsidP="0078601A">
      <w:pPr>
        <w:pStyle w:val="a5"/>
        <w:ind w:left="2127" w:right="-188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ั้งงบประมาณ</w:t>
      </w:r>
      <w:r w:rsidRPr="0078601A">
        <w:rPr>
          <w:rFonts w:ascii="TH NiramitIT๙" w:hAnsi="TH NiramitIT๙" w:cs="TH NiramitIT๙" w:hint="cs"/>
          <w:spacing w:val="-6"/>
          <w:sz w:val="32"/>
          <w:szCs w:val="32"/>
          <w:cs/>
        </w:rPr>
        <w:t>ค่าไฟฟ้าไว้ 550,000.-บาท ใช้ไป 289,072.3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บาท  คงเหลือ  260,927.66  บาท</w:t>
      </w:r>
    </w:p>
    <w:p w:rsidR="0078601A" w:rsidRDefault="0078601A" w:rsidP="0078601A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ที่ตั้งไว้คาดว่าจะเพียงพอที่</w:t>
      </w:r>
      <w:r w:rsidR="00503B91">
        <w:rPr>
          <w:rFonts w:ascii="TH NiramitIT๙" w:hAnsi="TH NiramitIT๙" w:cs="TH NiramitIT๙" w:hint="cs"/>
          <w:sz w:val="32"/>
          <w:szCs w:val="32"/>
          <w:cs/>
        </w:rPr>
        <w:t>จะใช้จ่ายตลอดทั้งปี</w:t>
      </w:r>
    </w:p>
    <w:p w:rsidR="0078601A" w:rsidRDefault="0078601A" w:rsidP="0078601A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B5CBB" w:rsidRDefault="00DB5CBB" w:rsidP="0078601A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78601A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78601A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503B91">
      <w:pPr>
        <w:pStyle w:val="a5"/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0616A" w:rsidRPr="00503B91" w:rsidRDefault="00503B91" w:rsidP="00503B91">
      <w:pPr>
        <w:pStyle w:val="a5"/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03B9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2  รายงานความคืบหน้าโครงการจ้างนักเรียน นักศึกษาทำงาน  ในช่วงปิดภาคเรียน  ประจำปี  พ.ศ.2561  (งานธุรการ)</w:t>
      </w:r>
    </w:p>
    <w:p w:rsidR="00503B91" w:rsidRDefault="00503B91" w:rsidP="00DB5CBB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 โฮ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เทศบาลได้ดำเนินการโครงการจ้างนักเรียน นักศึกษาทำงานในช่วง</w:t>
      </w:r>
      <w:r w:rsidRPr="00503B91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ปิดภาคเรียน ประจำปี พ.ศ.2561  ซึ่งประกาศรับสมัครตั้งแต่วันที่ 5 </w:t>
      </w:r>
      <w:r w:rsidRPr="00503B91">
        <w:rPr>
          <w:rFonts w:ascii="TH NiramitIT๙" w:hAnsi="TH NiramitIT๙" w:cs="TH NiramitIT๙"/>
          <w:spacing w:val="-10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3  มีนาคม  2561   และเริ่มทำงานในวันที่ 2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  เมษายน 2561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นักเรียน นักศึกษามาสมัครจำนวนทั้งสิ้น  22  คน  มีคุณสมบัติครบถ้วนตามประกาศ  21  คน  อีก  1  คน  คุณสมบัติไม่ครบถ้วนเนื่องจาก  ไม่อยู่ในพื้นที่เทศบาลตำบลสันป่าตอง    อัตราค่าแรงตามประกาศคณะกรรมการค่าจ้าง  เรื่อง  อัตราค่าจ้างขั้นต่ำ (ฉบับที่ 9)  ลงวันที่  19 มกราคม  2561  ค่าแรงจังหวัดเชียงใหม่วันละ  320.-บาท  </w:t>
      </w:r>
      <w:r w:rsidR="00716CF1">
        <w:rPr>
          <w:rFonts w:ascii="TH NiramitIT๙" w:hAnsi="TH NiramitIT๙" w:cs="TH NiramitIT๙" w:hint="cs"/>
          <w:sz w:val="32"/>
          <w:szCs w:val="32"/>
          <w:cs/>
        </w:rPr>
        <w:t xml:space="preserve">  เฉลี่ยแล้วได้ปฏิบัติงานคนละ  4  วัน  และจะมีอีก  4  คน  ที่จับฉลากได้ทำงาน  5  วัน</w:t>
      </w:r>
    </w:p>
    <w:p w:rsidR="00716CF1" w:rsidRPr="00503B91" w:rsidRDefault="00716CF1" w:rsidP="00716CF1">
      <w:pPr>
        <w:pStyle w:val="a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B2D06" w:rsidRPr="00AA003C" w:rsidRDefault="00AA003C" w:rsidP="00716CF1">
      <w:pPr>
        <w:pStyle w:val="a5"/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A003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3 รายงานสถานการณ์ไฟป่าและหมอกควัน  (งานป้องกันฯ)</w:t>
      </w:r>
    </w:p>
    <w:p w:rsidR="00EB2D06" w:rsidRPr="00DB5CBB" w:rsidRDefault="00EB2D06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B5CB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งานป้องกันบรรเทาสาธารณภัย  ได้ทำการฉีดละอองน้ำบริเวณ</w:t>
      </w:r>
      <w:r w:rsidRPr="00DB5CBB">
        <w:rPr>
          <w:rFonts w:ascii="TH NiramitIT๙" w:hAnsi="TH NiramitIT๙" w:cs="TH NiramitIT๙" w:hint="cs"/>
          <w:sz w:val="32"/>
          <w:szCs w:val="32"/>
          <w:cs/>
        </w:rPr>
        <w:t>ที่ดิน  19</w:t>
      </w:r>
      <w:r w:rsidRPr="00DB5CBB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ไร่   และพ่นบริเวณอาคารสำนักงานเทศบาล  ทุกวันจันทร์  วันพุธ  และวันศุกร์   และแจ้งประชาสัมพันธ์งดการเผากิ่งไม้ในที่โล่ง </w:t>
      </w:r>
      <w:r w:rsidR="00DB5CBB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</w:t>
      </w:r>
      <w:r w:rsidRPr="00DB5CBB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มีการดำเนินคดีกับผู้เผา</w:t>
      </w:r>
      <w:r w:rsidR="00A73619" w:rsidRPr="00DB5CBB">
        <w:rPr>
          <w:rFonts w:ascii="TH NiramitIT๙" w:hAnsi="TH NiramitIT๙" w:cs="TH NiramitIT๙" w:hint="cs"/>
          <w:spacing w:val="-8"/>
          <w:sz w:val="32"/>
          <w:szCs w:val="32"/>
          <w:cs/>
        </w:rPr>
        <w:t>ในที่โล่งแจ้ง</w:t>
      </w:r>
      <w:r w:rsidRPr="00DB5CBB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ด้วย  ซึ่งตำบลยุหว่า  </w:t>
      </w:r>
      <w:r w:rsidR="00AA003C" w:rsidRPr="00DB5CBB">
        <w:rPr>
          <w:rFonts w:ascii="TH NiramitIT๙" w:hAnsi="TH NiramitIT๙" w:cs="TH NiramitIT๙" w:hint="cs"/>
          <w:spacing w:val="-8"/>
          <w:sz w:val="32"/>
          <w:szCs w:val="32"/>
          <w:cs/>
        </w:rPr>
        <w:t>โดนจับเนื่องจากเผาในที่โล่ง  จำนวน  1  ราย</w:t>
      </w:r>
    </w:p>
    <w:p w:rsidR="00A73619" w:rsidRDefault="00A73619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งานป้องกันฯ แจ้งให้ที่ประชุมทราบ  จึงขอให้ช่วยประชาสัมพันธ์งดการเผาในที่โล่งให้ประชาชนในพื้นที่ทราบด้วย</w:t>
      </w:r>
    </w:p>
    <w:p w:rsidR="00AA003C" w:rsidRDefault="00AA003C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AA003C" w:rsidRPr="00AA003C" w:rsidRDefault="00AA003C" w:rsidP="00716CF1">
      <w:pPr>
        <w:pStyle w:val="a5"/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A003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4  รายงานโครงการส่งเสริมกิจกรรมผู้สูงอายุ  ประจำปี พ.ศ.2561  (งานพัฒนาชุมชน)</w:t>
      </w:r>
    </w:p>
    <w:p w:rsidR="00AA003C" w:rsidRDefault="00AA003C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ภารัตน์  เพชรอิน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วันที่  25  มีนาคม  2561  ได้จัดโครงการส่งเสริมกิจกรรมผู้สูงอายุ  ประจ</w:t>
      </w:r>
      <w:r w:rsidR="00396B53">
        <w:rPr>
          <w:rFonts w:ascii="TH NiramitIT๙" w:hAnsi="TH NiramitIT๙" w:cs="TH NiramitIT๙" w:hint="cs"/>
          <w:sz w:val="32"/>
          <w:szCs w:val="32"/>
          <w:cs/>
        </w:rPr>
        <w:t xml:space="preserve">ำปี  พ.ศ.2561  โดยจัดอบรมบรรยายให้ความรู้เรื่อง  ทิศทางและแนวทางการดำเนินงานด้านผู้สูงอายุ  และสิทธิสวัสดิการของผู้สูงอายุ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ณ  ห้องประชุมเทศบาลตำบลสันป่าตอง</w:t>
      </w:r>
    </w:p>
    <w:p w:rsidR="00DB5CBB" w:rsidRDefault="00DB5CBB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A003C" w:rsidRDefault="00AA003C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ันที่  29  มีนาคม  2561  ทัศนศึกษาดูงานเทศบาลตำบลบ้านตาก  จังหวัดตาก  ดูการสาธิตการท</w:t>
      </w:r>
      <w:r w:rsidR="00A5748A">
        <w:rPr>
          <w:rFonts w:ascii="TH NiramitIT๙" w:hAnsi="TH NiramitIT๙" w:cs="TH NiramitIT๙" w:hint="cs"/>
          <w:sz w:val="32"/>
          <w:szCs w:val="32"/>
          <w:cs/>
        </w:rPr>
        <w:t>ำผลิตภัณฑ์พื้นเมือง  การสานตะกร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าทุเรียน </w:t>
      </w:r>
      <w:r w:rsidR="00396B53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มีการ</w:t>
      </w:r>
      <w:r w:rsidRPr="00396B53">
        <w:rPr>
          <w:rFonts w:ascii="TH NiramitIT๙" w:hAnsi="TH NiramitIT๙" w:cs="TH NiramitIT๙" w:hint="cs"/>
          <w:spacing w:val="-8"/>
          <w:sz w:val="32"/>
          <w:szCs w:val="32"/>
          <w:cs/>
        </w:rPr>
        <w:t>แลกเปลี่ยนเรียนรู้ซึ่งกันและกัน   และทัศนศึกษาดูงานบริเวณเขื่อนภูมิ</w:t>
      </w:r>
      <w:r>
        <w:rPr>
          <w:rFonts w:ascii="TH NiramitIT๙" w:hAnsi="TH NiramitIT๙" w:cs="TH NiramitIT๙" w:hint="cs"/>
          <w:sz w:val="32"/>
          <w:szCs w:val="32"/>
          <w:cs/>
        </w:rPr>
        <w:t>พล  เข้ารับการการบรรยายเรื่องการผลิตไฟฟ้า  และความเป็นมาของ</w:t>
      </w:r>
      <w:r w:rsidR="00396B53">
        <w:rPr>
          <w:rFonts w:ascii="TH NiramitIT๙" w:hAnsi="TH NiramitIT๙" w:cs="TH NiramitIT๙" w:hint="cs"/>
          <w:sz w:val="32"/>
          <w:szCs w:val="32"/>
          <w:cs/>
        </w:rPr>
        <w:t>การสร้าง</w:t>
      </w:r>
      <w:r>
        <w:rPr>
          <w:rFonts w:ascii="TH NiramitIT๙" w:hAnsi="TH NiramitIT๙" w:cs="TH NiramitIT๙" w:hint="cs"/>
          <w:sz w:val="32"/>
          <w:szCs w:val="32"/>
          <w:cs/>
        </w:rPr>
        <w:t>เขื่อนภูมิ</w:t>
      </w:r>
      <w:r w:rsidRPr="00396B5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พล</w:t>
      </w:r>
      <w:r w:rsidR="00396B53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   </w:t>
      </w:r>
      <w:r w:rsidR="00396B53" w:rsidRPr="00396B5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ำหรับค่าใช้จ่ายตามโครงการ</w:t>
      </w:r>
      <w:r w:rsidR="00396B5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ตั้งไว้  60,000.-บาท  ใช้ไป  39,700.-บาท  </w:t>
      </w:r>
    </w:p>
    <w:p w:rsidR="00396B53" w:rsidRPr="00396B53" w:rsidRDefault="00396B53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แบบสอบถาม  ภาพรวม  ด้านการจัดการ ค่อนข้างดี</w:t>
      </w:r>
      <w:r w:rsidR="00D7207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สำหรับข้อเสนอแนะ  ต้องการให้เปลี่ยนสถานที่ศึกษาดูงานไปเรื่อย ๆ  และทำกิจกรรมทุก ๆ ปี</w:t>
      </w:r>
    </w:p>
    <w:p w:rsidR="00AA003C" w:rsidRDefault="00AA003C" w:rsidP="00AA003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AA003C" w:rsidRPr="00AA003C" w:rsidRDefault="00AA003C" w:rsidP="00AA003C">
      <w:pPr>
        <w:pStyle w:val="a5"/>
        <w:spacing w:before="240"/>
        <w:ind w:left="2127" w:right="-330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A003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5 แจ้ง</w:t>
      </w:r>
      <w:r w:rsidRPr="00A5748A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>เวียนมติคณะรัฐมนตรี  เมื่อวันที่  1  สิงหาคม  2550 (งานนิติ</w:t>
      </w:r>
      <w:r w:rsidRPr="00AA003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)</w:t>
      </w:r>
    </w:p>
    <w:p w:rsidR="00A5748A" w:rsidRDefault="00A5748A" w:rsidP="00A5748A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ร้อยตรีสืบศักดิ์ ปัญโ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ได้รับหนังสือจากที่ว่าการอำเภอสันป่าตอง  ซึ่งแจ้งเวียนมติคณะรัฐมนตรี  เมื่อวันที่  1  สิงหาคม  2550    เรื่อง แนวทางปฏิบัติกรณีทางราชการขอให้ราษฎรอุทิศที่ดินให้หรือกรณีเข้าไปดำเนินการในที่ดินของเอกชนเพื่อให้มีการใช้ประโยชน์ร่วมกัน  ให้องค์กรปกครองส่วนท้องถิ่นในพื้นที่ทราบและดำเนินการตามอำนาจหน้าที่ให้ถูกต้องต่อไป  </w:t>
      </w:r>
    </w:p>
    <w:p w:rsidR="00AA003C" w:rsidRDefault="00A5748A" w:rsidP="00A5748A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หรับแนวทางปฏิบัติเกี่ยวกับการจัดให้มีเอกสารหลักฐาน กรณีที่ทางราชการขอให้ราษฎรอุทิศที่ดินให้หรือกรณีราษฎรแสดงความประสงค์จะอุทิศที่ดิน หรือกรณีเข้าไปดำเนินการในที่ดินของเอกชน</w:t>
      </w:r>
    </w:p>
    <w:p w:rsidR="00A5748A" w:rsidRDefault="00A5748A" w:rsidP="00A5748A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รณีที่มีผู้อุทิศที่ดินให้กับทางราชการ หรือจะให้ทางราชการเข้าไปดำเนินการเพื่อให้มีการใช้ประโยชน์ร่วมกัน  ให้เจ้าหน้าที่ของหน่วยงานนั้น ซึ่งได้รับอุทิศที่ดินจากราษฎรหรือเข้าไปดำเนินการในที่ดินเอกชน  จัดทำหนังสือแสดงความประสงค์เกี่ยวกับการอุทิศที่ดินให้กับทางราชการหรือยินยอมให้ทางราชการเข้าไปดำเนินการ</w:t>
      </w:r>
    </w:p>
    <w:p w:rsidR="00A5748A" w:rsidRDefault="00953433" w:rsidP="00A5748A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ากหน่วยงานของรัฐและเจ้าของที่ดินสามารถทำการจดทะเบียนสิทธิและนิติกรรมรับโอนที่ดินหรือการใช้ประโยชน์ร่วมกันกับสำนักงานที่ดินให้ถูกต้องครบถ้วนได้  ก็ให้ดำเนินการด้วย</w:t>
      </w:r>
    </w:p>
    <w:p w:rsidR="00DB5CBB" w:rsidRDefault="00DB5CBB" w:rsidP="00DB5CBB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DB5CBB">
      <w:pPr>
        <w:pStyle w:val="a5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53433" w:rsidRDefault="00953433" w:rsidP="00A5748A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สำหรับกรณีที่ราษฎรอุทิศที่ดินให้รัฐหรือรัฐเข้าไปดำเนินการในที่ดินของเอกชนซึ่งได้ดำเนินการมาแล้ว  หากหน่วยงานของรัฐและเจ้าของที่ดินสามารถดำเนินการตามข้อ 1  และข้อ  2  ได้เพียงใดก็ให้ดำเนินการต่อไปด้วย</w:t>
      </w:r>
    </w:p>
    <w:p w:rsidR="00953433" w:rsidRDefault="00953433" w:rsidP="00A5748A">
      <w:pPr>
        <w:pStyle w:val="a5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ห้เจ้าหน้าที่ของรัฐที่เกี่ยวข้องอำนวยความสะดวกให้แก่ผู้อุทิศที่ดินให้กับทางราชการหรือยินยอมให้ทางราชการเข้าไปดำเนินการ  เท่าที่พอจะดำเนินการให้ได้  เช่น  อาจกำหนดให้เจ้าหน้าที่เข้าไปดำเนินการ  ณ  ภูมิลำเนาหรือที่ผู้อุทิศที่ดินให้ได้เพื่ออำนวยความสะดวกให้แก่ผู้อุทิศที่ดิน  เป็นต้น</w:t>
      </w:r>
    </w:p>
    <w:p w:rsidR="005F787B" w:rsidRDefault="00D72074" w:rsidP="00B97C5C">
      <w:pPr>
        <w:pStyle w:val="a5"/>
        <w:ind w:left="2268" w:firstLine="61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หรับในส่วนของเทศบาลจะดำเนินการโดยการ</w:t>
      </w:r>
      <w:r w:rsidR="00FE0FC2">
        <w:rPr>
          <w:rFonts w:ascii="TH NiramitIT๙" w:hAnsi="TH NiramitIT๙" w:cs="TH NiramitIT๙" w:hint="cs"/>
          <w:sz w:val="32"/>
          <w:szCs w:val="32"/>
          <w:cs/>
        </w:rPr>
        <w:t>โอนที่ดิน</w:t>
      </w:r>
      <w:r w:rsidR="00B97C5C">
        <w:rPr>
          <w:rFonts w:ascii="TH NiramitIT๙" w:hAnsi="TH NiramitIT๙" w:cs="TH NiramitIT๙" w:hint="cs"/>
          <w:sz w:val="32"/>
          <w:szCs w:val="32"/>
          <w:cs/>
        </w:rPr>
        <w:t xml:space="preserve">   และมีการร้องเรียนกรณีการใช้ที่วัด แม้ว่าวัดนั้นจะเป็นวัดร้างหรือไม่มีผู้อาศัย  มีการร้องเรียนวัดหนองม่วง  จังหวัดชัยนาทซึ่งเป็นวัดร้าง  และใช้</w:t>
      </w:r>
      <w:r w:rsidR="005F787B">
        <w:rPr>
          <w:rFonts w:ascii="TH NiramitIT๙" w:hAnsi="TH NiramitIT๙" w:cs="TH NiramitIT๙" w:hint="cs"/>
          <w:sz w:val="32"/>
          <w:szCs w:val="32"/>
          <w:cs/>
        </w:rPr>
        <w:t>พื้นที่</w:t>
      </w:r>
      <w:r w:rsidR="00B97C5C">
        <w:rPr>
          <w:rFonts w:ascii="TH NiramitIT๙" w:hAnsi="TH NiramitIT๙" w:cs="TH NiramitIT๙" w:hint="cs"/>
          <w:sz w:val="32"/>
          <w:szCs w:val="32"/>
          <w:cs/>
        </w:rPr>
        <w:t>เป็นศูนย์พัฒนาเด็กเล็ก</w:t>
      </w:r>
      <w:r w:rsidR="005F787B">
        <w:rPr>
          <w:rFonts w:ascii="TH NiramitIT๙" w:hAnsi="TH NiramitIT๙" w:cs="TH NiramitIT๙" w:hint="cs"/>
          <w:sz w:val="32"/>
          <w:szCs w:val="32"/>
          <w:cs/>
        </w:rPr>
        <w:t xml:space="preserve">  ชาวบ้านทำการร้องเรียนต้องทำการรื้อถอนออก  </w:t>
      </w:r>
    </w:p>
    <w:p w:rsidR="00D72074" w:rsidRPr="00E46CEC" w:rsidRDefault="005F787B" w:rsidP="00E46CEC">
      <w:pPr>
        <w:pStyle w:val="a5"/>
        <w:ind w:left="2268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5F787B">
        <w:rPr>
          <w:rFonts w:ascii="TH NiramitIT๙" w:hAnsi="TH NiramitIT๙" w:cs="TH NiramitIT๙" w:hint="cs"/>
          <w:spacing w:val="-6"/>
          <w:sz w:val="32"/>
          <w:szCs w:val="32"/>
          <w:cs/>
        </w:rPr>
        <w:t>การร้องเรียนร้านซ่อมรองเท้าบริเวณตรงข้ามร้านสะดว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ซื้อ      เซเว่นอิเลเว่น </w:t>
      </w:r>
      <w:r w:rsidR="00E46CE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6CEC">
        <w:rPr>
          <w:rFonts w:ascii="TH NiramitIT๙" w:hAnsi="TH NiramitIT๙" w:cs="TH NiramitIT๙" w:hint="cs"/>
          <w:spacing w:val="10"/>
          <w:sz w:val="32"/>
          <w:szCs w:val="32"/>
          <w:cs/>
        </w:rPr>
        <w:t>สาขาตลาดมะจำโรง  แนวทางการแก้ไขหมวดการทางสัน</w:t>
      </w:r>
      <w:r>
        <w:rPr>
          <w:rFonts w:ascii="TH NiramitIT๙" w:hAnsi="TH NiramitIT๙" w:cs="TH NiramitIT๙" w:hint="cs"/>
          <w:sz w:val="32"/>
          <w:szCs w:val="32"/>
          <w:cs/>
        </w:rPr>
        <w:t>ป่าตอง  สภ.สันป่าตอง  สถานีทดลองข้าวสันป่าตองได้หารือแนวทางแก้ไขและ</w:t>
      </w:r>
      <w:r w:rsidR="00E46CEC">
        <w:rPr>
          <w:rFonts w:ascii="TH NiramitIT๙" w:hAnsi="TH NiramitIT๙" w:cs="TH NiramitIT๙" w:hint="cs"/>
          <w:sz w:val="32"/>
          <w:szCs w:val="32"/>
          <w:cs/>
        </w:rPr>
        <w:t xml:space="preserve">  นายเกษม  ถาพินิจ   ตำแหน่ง  </w:t>
      </w: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 w:rsidR="00E46CE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ได้มีแนวทางเบื้องต้นแก้ไขโดยหาให้ร้านซ่อมรองเท้าย้ายไปอยู่ที่กาดสลีบัวตอง</w:t>
      </w:r>
      <w:r w:rsidR="00E46CEC">
        <w:rPr>
          <w:rFonts w:ascii="TH NiramitIT๙" w:hAnsi="TH NiramitIT๙" w:cs="TH NiramitIT๙" w:hint="cs"/>
          <w:sz w:val="32"/>
          <w:szCs w:val="32"/>
          <w:cs/>
        </w:rPr>
        <w:t>ตั้งแต่เดือนเมษายนเป็นต้นไป  แต่ปัจจุบันร้านรองเท้ายังไม่ได้ย้ายไปอยู่ตลาดสลีบัวตอง  ขอหารือที่ประชุมว่าจะสามารถดำเนินการได้หรือไม่ อย่างไร</w:t>
      </w:r>
      <w:r w:rsidR="00E46CEC">
        <w:rPr>
          <w:rFonts w:ascii="TH NiramitIT๙" w:hAnsi="TH NiramitIT๙" w:cs="TH NiramitIT๙"/>
          <w:sz w:val="32"/>
          <w:szCs w:val="32"/>
        </w:rPr>
        <w:t xml:space="preserve">  </w:t>
      </w:r>
      <w:r w:rsidR="00E46CE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E46CEC" w:rsidRDefault="00E46CEC" w:rsidP="00E46CEC">
      <w:pPr>
        <w:pStyle w:val="a5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ำนาจการแก้ไขปัญหาเป็นของหมวดการทางเพราะร้านรองเท้าอยู่ในพื้นที่ของหมวดการทาง  ให้แก้ไขปัญหาได้ตามอำนาจ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ต่หากให้ร้านซ่อมรองเท้าไปอยู่กาดสลีบัวตอง จะสามารถดำเนินการได้หรือไม่</w:t>
      </w:r>
    </w:p>
    <w:p w:rsidR="00E46CEC" w:rsidRDefault="00E46CEC" w:rsidP="00E46CEC">
      <w:pPr>
        <w:pStyle w:val="a5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ภารัตน์ เพชรอิน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ดสลีบัวตองนั้นได้รับอนุญาตให้ดำเนินการจากธนารักษ์จังหวัดเชียงใหม่  ตามบันทึกข้อตกลง (</w:t>
      </w:r>
      <w:r>
        <w:rPr>
          <w:rFonts w:ascii="TH NiramitIT๙" w:hAnsi="TH NiramitIT๙" w:cs="TH NiramitIT๙"/>
          <w:sz w:val="32"/>
          <w:szCs w:val="32"/>
        </w:rPr>
        <w:t>MOU</w:t>
      </w:r>
      <w:r>
        <w:rPr>
          <w:rFonts w:ascii="TH NiramitIT๙" w:hAnsi="TH NiramitIT๙" w:cs="TH NiramitIT๙" w:hint="cs"/>
          <w:sz w:val="32"/>
          <w:szCs w:val="32"/>
          <w:cs/>
        </w:rPr>
        <w:t>) ให้ดำเนินการใช้เป็นพื้นที่สวนสาธารณะและสถานที่พักผ่อนหย่อนใจ  ต่อมาภายหลังได้ขอใช้พื้นที่เพื่อเป็นสถานที่จำหน่ายสินค้าและแสดงผลิตภัณฑ์ของอำเภอสันป่าตอง</w:t>
      </w:r>
    </w:p>
    <w:p w:rsidR="00E46CEC" w:rsidRPr="00E46CEC" w:rsidRDefault="00E46CEC" w:rsidP="00E46CEC">
      <w:pPr>
        <w:pStyle w:val="a5"/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รุปให้หมวดการทางสันป่าตองได้ดำเนินการพิจารณาตามอำนาจ   สั่งการ  และเทศบาลไม่อนุญาตให้เข้าไปตั้งร้านในพื้นที่กาดสลีบัวตองเพราะไม่เข้าหลักเกณฑ์ที่ขออนุญาตกับเจ้าของพื้นที่</w:t>
      </w:r>
    </w:p>
    <w:p w:rsidR="00DB5CBB" w:rsidRDefault="00DB5CBB" w:rsidP="00E46CEC">
      <w:pPr>
        <w:pStyle w:val="a5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46CEC" w:rsidRDefault="00E46CEC" w:rsidP="00E46CEC">
      <w:pPr>
        <w:pStyle w:val="a5"/>
        <w:ind w:left="2268" w:hanging="226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แก้วเรือน  นนเทศ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้านซ่อมรองเท้าได้อยู่ที่บริเวณดังกล่าวมานานแล้ว และไม่ใช่คนในพื้นที่เทศบาลตำบลสันป่าตอง  และเจ้าของร้านนิสัยก้าวร้าว  และร้านค้าไม่เป็นระเบียบอยากทำอะไรก็ทำ  ทางชุมชนได้ขอให้ไปอยู่ที่อื่นแล้วแต่ก็ไม่ยอมเป็นดื้อรั้นไม่ฟังความเห็นคนอื่น</w:t>
      </w:r>
    </w:p>
    <w:p w:rsidR="00953433" w:rsidRDefault="00953433" w:rsidP="00953433">
      <w:pPr>
        <w:pStyle w:val="a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72074" w:rsidRDefault="00D72074" w:rsidP="00953433">
      <w:pPr>
        <w:pStyle w:val="a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53433" w:rsidRPr="00953433" w:rsidRDefault="00D72074" w:rsidP="00953433">
      <w:pPr>
        <w:pStyle w:val="a5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53433">
        <w:rPr>
          <w:rFonts w:ascii="TH NiramitIT๙" w:hAnsi="TH NiramitIT๙" w:cs="TH NiramitIT๙" w:hint="cs"/>
          <w:sz w:val="32"/>
          <w:szCs w:val="32"/>
          <w:cs/>
        </w:rPr>
        <w:tab/>
      </w:r>
      <w:r w:rsidR="00953433">
        <w:rPr>
          <w:rFonts w:ascii="TH NiramitIT๙" w:hAnsi="TH NiramitIT๙" w:cs="TH NiramitIT๙" w:hint="cs"/>
          <w:sz w:val="32"/>
          <w:szCs w:val="32"/>
          <w:cs/>
        </w:rPr>
        <w:tab/>
      </w:r>
      <w:r w:rsidR="00953433" w:rsidRPr="0095343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</w:p>
    <w:p w:rsidR="00953433" w:rsidRPr="00953433" w:rsidRDefault="00953433" w:rsidP="00953433">
      <w:pPr>
        <w:pStyle w:val="a5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95343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 xml:space="preserve">5.6 </w:t>
      </w:r>
      <w:r w:rsidRPr="00953433">
        <w:rPr>
          <w:rFonts w:ascii="TH NiramitIT๙" w:hAnsi="TH NiramitIT๙" w:cs="TH NiramitIT๙" w:hint="cs"/>
          <w:b/>
          <w:bCs/>
          <w:spacing w:val="-12"/>
          <w:sz w:val="32"/>
          <w:szCs w:val="32"/>
          <w:u w:val="single"/>
          <w:cs/>
        </w:rPr>
        <w:t xml:space="preserve">สรุปรายรับ </w:t>
      </w:r>
      <w:r w:rsidRPr="00953433">
        <w:rPr>
          <w:rFonts w:ascii="TH NiramitIT๙" w:hAnsi="TH NiramitIT๙" w:cs="TH NiramitIT๙"/>
          <w:b/>
          <w:bCs/>
          <w:spacing w:val="-12"/>
          <w:sz w:val="32"/>
          <w:szCs w:val="32"/>
          <w:u w:val="single"/>
          <w:cs/>
        </w:rPr>
        <w:t>–</w:t>
      </w:r>
      <w:r w:rsidRPr="00953433">
        <w:rPr>
          <w:rFonts w:ascii="TH NiramitIT๙" w:hAnsi="TH NiramitIT๙" w:cs="TH NiramitIT๙" w:hint="cs"/>
          <w:b/>
          <w:bCs/>
          <w:spacing w:val="-12"/>
          <w:sz w:val="32"/>
          <w:szCs w:val="32"/>
          <w:u w:val="single"/>
          <w:cs/>
        </w:rPr>
        <w:t xml:space="preserve"> รายจ่าย  งบประมาณรายจ่ายประจำปีงบประมาณ 2561</w:t>
      </w:r>
      <w:r w:rsidRPr="0095343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เมื่อวันที่  31  มีนาคม  2561  (งานการเงินและบัญชี)</w:t>
      </w:r>
    </w:p>
    <w:p w:rsidR="00EB2D06" w:rsidRDefault="00587F28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ศิริกานต์  อุนจะนำ</w:t>
      </w:r>
      <w:r w:rsidR="00953433">
        <w:rPr>
          <w:rFonts w:ascii="TH NiramitIT๙" w:hAnsi="TH NiramitIT๙" w:cs="TH NiramitIT๙" w:hint="cs"/>
          <w:sz w:val="32"/>
          <w:szCs w:val="32"/>
          <w:cs/>
        </w:rPr>
        <w:tab/>
      </w:r>
      <w:r w:rsidR="00953433">
        <w:rPr>
          <w:rFonts w:ascii="TH NiramitIT๙" w:hAnsi="TH NiramitIT๙" w:cs="TH NiramitIT๙" w:hint="cs"/>
          <w:sz w:val="32"/>
          <w:szCs w:val="32"/>
          <w:cs/>
        </w:rPr>
        <w:tab/>
      </w:r>
      <w:r w:rsidR="00953433">
        <w:rPr>
          <w:rFonts w:ascii="TH NiramitIT๙" w:hAnsi="TH NiramitIT๙" w:cs="TH NiramitIT๙" w:hint="cs"/>
          <w:sz w:val="32"/>
          <w:szCs w:val="32"/>
          <w:cs/>
        </w:rPr>
        <w:tab/>
        <w:t xml:space="preserve">สรุปรายรับ </w:t>
      </w:r>
      <w:r w:rsidR="00953433">
        <w:rPr>
          <w:rFonts w:ascii="TH NiramitIT๙" w:hAnsi="TH NiramitIT๙" w:cs="TH NiramitIT๙"/>
          <w:sz w:val="32"/>
          <w:szCs w:val="32"/>
          <w:cs/>
        </w:rPr>
        <w:t>–</w:t>
      </w:r>
      <w:r w:rsidR="00953433">
        <w:rPr>
          <w:rFonts w:ascii="TH NiramitIT๙" w:hAnsi="TH NiramitIT๙" w:cs="TH NiramitIT๙" w:hint="cs"/>
          <w:sz w:val="32"/>
          <w:szCs w:val="32"/>
          <w:cs/>
        </w:rPr>
        <w:t xml:space="preserve"> รายจ่าย ตามงบประมาณรายจ่าย  ประจำปีงบประมาณ พ.ศ.2561  </w:t>
      </w:r>
    </w:p>
    <w:p w:rsidR="00953433" w:rsidRDefault="00953433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ตา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2,303,861.34  บาท</w:t>
      </w:r>
    </w:p>
    <w:p w:rsidR="00953433" w:rsidRDefault="00953433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ตา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2,228,995.50  บาท</w:t>
      </w:r>
    </w:p>
    <w:p w:rsidR="00953433" w:rsidRDefault="00953433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สูงกว่าจ่ายจริ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0,074,865.84  บาท</w:t>
      </w:r>
    </w:p>
    <w:p w:rsidR="00947950" w:rsidRDefault="00947950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งินฝากธนาค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1,269,492.35  บาท</w:t>
      </w:r>
    </w:p>
    <w:p w:rsidR="00947950" w:rsidRDefault="00947950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งินรับฝาก  13  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1,286,313.24  บาท</w:t>
      </w:r>
    </w:p>
    <w:p w:rsidR="00947950" w:rsidRDefault="00947950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ละเอียดเงินค้างจ่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3,395,374.00 บาท</w:t>
      </w:r>
    </w:p>
    <w:p w:rsidR="00947950" w:rsidRDefault="00947950" w:rsidP="00D521EC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ละเอียดการจ่ายขาดเงินสะสม     306,600.00 บาท</w:t>
      </w:r>
    </w:p>
    <w:p w:rsidR="00947950" w:rsidRDefault="00947950" w:rsidP="00947950">
      <w:pPr>
        <w:pStyle w:val="a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4C6C13" w:rsidRPr="00947950" w:rsidRDefault="00947950" w:rsidP="00947950">
      <w:pPr>
        <w:pStyle w:val="a5"/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94795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ช่าง</w:t>
      </w:r>
    </w:p>
    <w:p w:rsidR="00947950" w:rsidRPr="00947950" w:rsidRDefault="00947950" w:rsidP="00947950">
      <w:pPr>
        <w:pStyle w:val="a5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947950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4795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7  โครงการปรับปรุงระบบไฟฟ้าสาธารณะ  ประจำปี พ.ศ.2561  รายงานเดือนมีนาคม  2561  (งานไฟฟ้าฯ)</w:t>
      </w:r>
    </w:p>
    <w:p w:rsidR="00AC0869" w:rsidRDefault="00AC0869" w:rsidP="008C428A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.อ.สุวัธชัย 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ในรอบเดื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นาคม  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>พ.ศ.256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ได้ดำเนินการปรับปรุงระบบไฟฟ้า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สาธารณะ   ในวันที่ </w:t>
      </w:r>
      <w:r w:rsidR="008C428A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7  และวันที่ 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21  มีนาคม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2561 </w:t>
      </w:r>
      <w:r w:rsidR="008C428A">
        <w:rPr>
          <w:rFonts w:ascii="TH NiramitIT๙" w:hAnsi="TH NiramitIT๙" w:cs="TH NiramitIT๙" w:hint="cs"/>
          <w:spacing w:val="6"/>
          <w:sz w:val="32"/>
          <w:szCs w:val="32"/>
          <w:cs/>
        </w:rPr>
        <w:t>ระหว่าง</w:t>
      </w:r>
      <w:r w:rsidRPr="001C75DF">
        <w:rPr>
          <w:rFonts w:ascii="TH NiramitIT๙" w:hAnsi="TH NiramitIT๙" w:cs="TH NiramitIT๙" w:hint="cs"/>
          <w:spacing w:val="6"/>
          <w:sz w:val="32"/>
          <w:szCs w:val="32"/>
          <w:cs/>
        </w:rPr>
        <w:t>เวลา</w:t>
      </w:r>
      <w:r w:rsidRPr="000E3802">
        <w:rPr>
          <w:rFonts w:ascii="TH NiramitIT๙" w:hAnsi="TH NiramitIT๙" w:cs="TH NiramitIT๙" w:hint="cs"/>
          <w:sz w:val="32"/>
          <w:szCs w:val="32"/>
          <w:cs/>
        </w:rPr>
        <w:t xml:space="preserve">  18.00 - 22.00 น.  รายละเอียดดังนี้</w:t>
      </w:r>
    </w:p>
    <w:p w:rsidR="008C428A" w:rsidRDefault="008C428A" w:rsidP="008C428A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/>
          <w:spacing w:val="6"/>
          <w:sz w:val="32"/>
          <w:szCs w:val="32"/>
        </w:rPr>
        <w:tab/>
      </w:r>
      <w:r>
        <w:rPr>
          <w:rFonts w:ascii="TH NiramitIT๙" w:hAnsi="TH NiramitIT๙" w:cs="TH NiramitIT๙"/>
          <w:spacing w:val="6"/>
          <w:sz w:val="32"/>
          <w:szCs w:val="32"/>
        </w:rPr>
        <w:tab/>
      </w:r>
      <w:r>
        <w:rPr>
          <w:rFonts w:ascii="TH NiramitIT๙" w:hAnsi="TH NiramitIT๙" w:cs="TH NiramitIT๙"/>
          <w:spacing w:val="6"/>
          <w:sz w:val="32"/>
          <w:szCs w:val="32"/>
        </w:rPr>
        <w:tab/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วันที่  7  มีนาคม  2561 </w:t>
      </w:r>
    </w:p>
    <w:p w:rsidR="008C428A" w:rsidRDefault="008C428A" w:rsidP="008C428A">
      <w:pPr>
        <w:pStyle w:val="aa"/>
        <w:numPr>
          <w:ilvl w:val="0"/>
          <w:numId w:val="3"/>
        </w:numPr>
        <w:ind w:right="-46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ซ่อมไฟฟ้าบริเวณถนนอ้อมอำเภอ </w:t>
      </w:r>
    </w:p>
    <w:p w:rsidR="008C428A" w:rsidRDefault="008C428A" w:rsidP="008C428A">
      <w:pPr>
        <w:pStyle w:val="aa"/>
        <w:numPr>
          <w:ilvl w:val="0"/>
          <w:numId w:val="3"/>
        </w:numPr>
        <w:ind w:right="-46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ซ่อมไฟฟ้าบริเวณชุมชนบ้านไร่ เยื้องร้านลาบไก่</w:t>
      </w:r>
    </w:p>
    <w:p w:rsidR="008C428A" w:rsidRDefault="008C428A" w:rsidP="008C428A">
      <w:pPr>
        <w:pStyle w:val="aa"/>
        <w:numPr>
          <w:ilvl w:val="0"/>
          <w:numId w:val="3"/>
        </w:numPr>
        <w:ind w:right="-46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ซ่อมไฟฟ้าบริเวณชุมชนช่างกระดาษซอย 2</w:t>
      </w:r>
    </w:p>
    <w:p w:rsidR="008C428A" w:rsidRPr="008C428A" w:rsidRDefault="008C428A" w:rsidP="008C428A">
      <w:pPr>
        <w:pStyle w:val="aa"/>
        <w:numPr>
          <w:ilvl w:val="0"/>
          <w:numId w:val="3"/>
        </w:numPr>
        <w:ind w:right="-46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ซ่อมไฟฟ้าบริเวณชุมชน</w:t>
      </w:r>
      <w:r w:rsidR="00A93E6F">
        <w:rPr>
          <w:rFonts w:ascii="TH NiramitIT๙" w:hAnsi="TH NiramitIT๙" w:cs="TH NiramitIT๙" w:hint="cs"/>
          <w:spacing w:val="6"/>
          <w:sz w:val="32"/>
          <w:szCs w:val="32"/>
          <w:cs/>
        </w:rPr>
        <w:t>สันป่าตอง</w:t>
      </w:r>
    </w:p>
    <w:p w:rsidR="00DB5CBB" w:rsidRDefault="00DB5CBB" w:rsidP="008C428A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</w:p>
    <w:p w:rsidR="008C428A" w:rsidRPr="008C428A" w:rsidRDefault="008C428A" w:rsidP="008C428A">
      <w:pPr>
        <w:ind w:left="2127" w:right="-46" w:hanging="2127"/>
        <w:jc w:val="thaiDistribute"/>
        <w:rPr>
          <w:rFonts w:ascii="TH NiramitIT๙" w:hAnsi="TH NiramitIT๙" w:cs="TH NiramitIT๙"/>
          <w:spacing w:val="6"/>
          <w:sz w:val="32"/>
          <w:szCs w:val="32"/>
          <w:cs/>
        </w:rPr>
      </w:pPr>
      <w:r>
        <w:rPr>
          <w:rFonts w:ascii="TH NiramitIT๙" w:hAnsi="TH NiramitIT๙" w:cs="TH NiramitIT๙" w:hint="cs"/>
          <w:spacing w:val="6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ab/>
        <w:t>วันที่  21  มีนาคม  2561</w:t>
      </w:r>
    </w:p>
    <w:p w:rsidR="00AC0869" w:rsidRDefault="00AC0869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93E6F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ซ่อมไฟฟ้าบริเวณบ้านต้นผึ้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ันคะยอม   1  จุด</w:t>
      </w:r>
    </w:p>
    <w:p w:rsidR="00AC0869" w:rsidRDefault="00AC0869" w:rsidP="00AC0869">
      <w:pPr>
        <w:ind w:left="2127" w:right="-472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93E6F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. ซ่อมไฟฟ้าบริเวณชุมชนบ้านพักป่าไม้  ใกล้ร้านจัดแจ๋งแป๋งงาม  1 จุด</w:t>
      </w:r>
    </w:p>
    <w:p w:rsidR="00AC0869" w:rsidRDefault="00AC0869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93E6F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. ซ่อมไฟฟ้าบริเวณชุมชนมะจำโรง  1  จุด</w:t>
      </w:r>
    </w:p>
    <w:p w:rsidR="00AC0869" w:rsidRDefault="00AC0869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93E6F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>. ซ่อมไฟฟ้าบริเวณหลังสถานธนานุบาลเทศบาลฯ  1  จุด</w:t>
      </w:r>
    </w:p>
    <w:p w:rsidR="00AC0869" w:rsidRDefault="00AC0869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รายงาน</w:t>
      </w:r>
      <w:r w:rsidRPr="0099615C">
        <w:rPr>
          <w:rFonts w:ascii="TH NiramitIT๙" w:hAnsi="TH NiramitIT๙" w:cs="TH NiramitIT๙" w:hint="cs"/>
          <w:spacing w:val="6"/>
          <w:sz w:val="32"/>
          <w:szCs w:val="32"/>
          <w:cs/>
        </w:rPr>
        <w:t>โครงการ</w:t>
      </w:r>
      <w:r w:rsidR="00A93E6F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ทำความสะอาดลำเหมืองและคูคลอง </w:t>
      </w:r>
      <w:r w:rsidRPr="0099615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ประจำปี พ.ศ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561   ปัจจุบันอยู่ระหว่างการดำเนินโครงการ 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 xml:space="preserve">เริ่มดำเนินการในวันที่  2  เมษายน  2561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ซึ่งมีผู้มีรายชื่อตามประกาศ  9  คน  มาทำงาน</w:t>
      </w:r>
      <w:r w:rsidR="00CC71D0">
        <w:rPr>
          <w:rFonts w:ascii="TH NiramitIT๙" w:hAnsi="TH NiramitIT๙" w:cs="TH NiramitIT๙" w:hint="cs"/>
          <w:sz w:val="32"/>
          <w:szCs w:val="32"/>
          <w:cs/>
        </w:rPr>
        <w:t xml:space="preserve">  7  คน  และได้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>ประชุมขอ</w:t>
      </w:r>
      <w:r w:rsidR="00CC71D0">
        <w:rPr>
          <w:rFonts w:ascii="TH NiramitIT๙" w:hAnsi="TH NiramitIT๙" w:cs="TH NiramitIT๙" w:hint="cs"/>
          <w:sz w:val="32"/>
          <w:szCs w:val="32"/>
          <w:cs/>
        </w:rPr>
        <w:t xml:space="preserve">ขยายเวลารับสมัครรอบ  2  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 xml:space="preserve">ได้คนงานเพิ่มเติม  2  คน  </w:t>
      </w:r>
      <w:r w:rsidR="00CC71D0">
        <w:rPr>
          <w:rFonts w:ascii="TH NiramitIT๙" w:hAnsi="TH NiramitIT๙" w:cs="TH NiramitIT๙" w:hint="cs"/>
          <w:sz w:val="32"/>
          <w:szCs w:val="32"/>
          <w:cs/>
        </w:rPr>
        <w:t xml:space="preserve">และจะเริ่มปฏิบัติงานในวันที่  17  เมษายน  2561  ลำเหมืองในพื้นที่  47  สาย   ตามแผนการปฏิบัติงานจะดำเนินการ  10  สายแรก  คือ  ลำเหมืองร้องกุ่ม  รางระบายน้ำหลังร้านลาบไก่  ลำเหมืองริน  ลำเหมืองช่างกระดาษ  ลำเหมืองถนนสันป่าตอง </w:t>
      </w:r>
      <w:r w:rsidR="00CC71D0">
        <w:rPr>
          <w:rFonts w:ascii="TH NiramitIT๙" w:hAnsi="TH NiramitIT๙" w:cs="TH NiramitIT๙"/>
          <w:sz w:val="32"/>
          <w:szCs w:val="32"/>
          <w:cs/>
        </w:rPr>
        <w:t>–</w:t>
      </w:r>
      <w:r w:rsidR="00CC71D0">
        <w:rPr>
          <w:rFonts w:ascii="TH NiramitIT๙" w:hAnsi="TH NiramitIT๙" w:cs="TH NiramitIT๙" w:hint="cs"/>
          <w:sz w:val="32"/>
          <w:szCs w:val="32"/>
          <w:cs/>
        </w:rPr>
        <w:t xml:space="preserve"> ลำพูน  ลำเหมืองบ้านสันป่าตอง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>- ลำพูน</w:t>
      </w:r>
      <w:r w:rsidR="00CC71D0">
        <w:rPr>
          <w:rFonts w:ascii="TH NiramitIT๙" w:hAnsi="TH NiramitIT๙" w:cs="TH NiramitIT๙" w:hint="cs"/>
          <w:sz w:val="32"/>
          <w:szCs w:val="32"/>
          <w:cs/>
        </w:rPr>
        <w:t xml:space="preserve">  ลำเหมืองบ้าน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>อาจารย์ณรงค์</w:t>
      </w:r>
      <w:r w:rsidR="0002404A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99615C">
        <w:rPr>
          <w:rFonts w:ascii="TH NiramitIT๙" w:hAnsi="TH NiramitIT๙" w:cs="TH NiramitIT๙" w:hint="cs"/>
          <w:sz w:val="32"/>
          <w:szCs w:val="32"/>
          <w:cs/>
        </w:rPr>
        <w:t>ลำเหมืองที่ดิน  19  ไร่  ลำเหมืองชลประทาน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>-วัดกลางทุ่ง</w:t>
      </w:r>
      <w:r w:rsidR="0099615C">
        <w:rPr>
          <w:rFonts w:ascii="TH NiramitIT๙" w:hAnsi="TH NiramitIT๙" w:cs="TH NiramitIT๙" w:hint="cs"/>
          <w:sz w:val="32"/>
          <w:szCs w:val="32"/>
          <w:cs/>
        </w:rPr>
        <w:t xml:space="preserve">  และลำเหมืองวัดกลางทุ่ง</w:t>
      </w:r>
    </w:p>
    <w:p w:rsidR="0099615C" w:rsidRDefault="0099615C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อายุของแรงงานขุดลอกลำเหมืองว่าส่วนใหญ่อายุประมาณเท่าไร</w:t>
      </w:r>
    </w:p>
    <w:p w:rsidR="0099615C" w:rsidRDefault="0099615C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อ.สุวัธ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มีอายุ  20  คน  1  คน  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 xml:space="preserve">อายุห้าสิบกว่า  1  ค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ที่เหลืออายุเกิน  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ี  </w:t>
      </w:r>
      <w:r w:rsidR="00A93E6F">
        <w:rPr>
          <w:rFonts w:ascii="TH NiramitIT๙" w:hAnsi="TH NiramitIT๙" w:cs="TH NiramitIT๙" w:hint="cs"/>
          <w:sz w:val="32"/>
          <w:szCs w:val="32"/>
          <w:cs/>
        </w:rPr>
        <w:t xml:space="preserve"> และมีอายุเกิน  70 ประมาณ  2  คน มาขอทำงานแต่ไม่ขอรับไว้</w:t>
      </w:r>
    </w:p>
    <w:p w:rsidR="0099615C" w:rsidRDefault="0099615C" w:rsidP="0099615C">
      <w:pPr>
        <w:pStyle w:val="a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99615C" w:rsidRDefault="0099615C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 w:rsidR="008F2069">
        <w:rPr>
          <w:rFonts w:ascii="TH NiramitIT๙" w:hAnsi="TH NiramitIT๙" w:cs="TH NiramitIT๙" w:hint="cs"/>
          <w:sz w:val="32"/>
          <w:szCs w:val="32"/>
          <w:cs/>
        </w:rPr>
        <w:tab/>
      </w:r>
      <w:r w:rsidR="008F2069">
        <w:rPr>
          <w:rFonts w:ascii="TH NiramitIT๙" w:hAnsi="TH NiramitIT๙" w:cs="TH NiramitIT๙" w:hint="cs"/>
          <w:sz w:val="32"/>
          <w:szCs w:val="32"/>
          <w:cs/>
        </w:rPr>
        <w:tab/>
      </w:r>
      <w:r w:rsidR="008F2069">
        <w:rPr>
          <w:rFonts w:ascii="TH NiramitIT๙" w:hAnsi="TH NiramitIT๙" w:cs="TH NiramitIT๙" w:hint="cs"/>
          <w:sz w:val="32"/>
          <w:szCs w:val="32"/>
          <w:cs/>
        </w:rPr>
        <w:tab/>
        <w:t>เนื่องจากฝ่ายโยธา  มีเรื่องหารือที่ประชุมเกี่ยวกับการก่อสร้างของเทศบาล   งบประมาณงานสวนสาธารณะที่ได้ตั้งงบประมาณไว้  ปัจจุบันมีงบประมาณเหลือประมาณสองพันกว่าบาท   ซึ่งได้โอนลดงบประมาณจากค่าเช่าบ้านมาสมทบแล้วแต่ยังไม่เพียงพอ  คาดว่าจะใช้งบประมาณอีกมากเพื่อจัดซื้อวัสดุมาใช้ในกิจการของเทศบาล  ที่ผ่านมาได้จัดซื้อหลอดไฟฟ้าจำนวนสามร้อยกว่าหลอด  ปัจจุบันเหลือ</w:t>
      </w:r>
      <w:r w:rsidR="00BE56D3">
        <w:rPr>
          <w:rFonts w:ascii="TH NiramitIT๙" w:hAnsi="TH NiramitIT๙" w:cs="TH NiramitIT๙" w:hint="cs"/>
          <w:sz w:val="32"/>
          <w:szCs w:val="32"/>
          <w:cs/>
        </w:rPr>
        <w:t>ประมาณ</w:t>
      </w:r>
      <w:r w:rsidR="008F2069">
        <w:rPr>
          <w:rFonts w:ascii="TH NiramitIT๙" w:hAnsi="TH NiramitIT๙" w:cs="TH NiramitIT๙" w:hint="cs"/>
          <w:sz w:val="32"/>
          <w:szCs w:val="32"/>
          <w:cs/>
        </w:rPr>
        <w:t xml:space="preserve">  40 หลอด  และจะต้องจัดซื้อเพื่อใช้งานอีก  จึงขอสอบถามงบประมาณจากกองอื่นว่ามีเหลือจ่ายหรือไม่</w:t>
      </w:r>
      <w:r w:rsidR="00576F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F2069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8F2069" w:rsidRPr="00BE56D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ะได้ขอโอนลดงบประมาณ</w:t>
      </w:r>
      <w:r w:rsidR="00BE56D3" w:rsidRPr="00BE56D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่อไป</w:t>
      </w:r>
    </w:p>
    <w:p w:rsidR="00DB5CBB" w:rsidRDefault="00DB5CBB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DB5CBB" w:rsidRDefault="00DB5CBB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DB5CBB" w:rsidRDefault="00DB5CBB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BE56D3" w:rsidRDefault="00BE56D3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lastRenderedPageBreak/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ำหรับโครงการก่อสร้างสนามกีฬา 19 ไร่  ได้ส่งมอบงานจ้างไปแล้ว   กองช่างรับภาระในการดูแลสนามกีฬา  คงค้างงานก่อสร้างถนนลาดยางชุมชนมะจำโรง  เนื่องจาก  จะต้องมีการแก้ไขรูปแบบรายการก่อสร้าง ขณะนี้ให้ผู้รับจ้างหยุดการก่อสร้าง ซึ่งโครงการดังกล่าวได้งบประมาณจากจังหวัด และต้องให้ผู้ว่าราชการจังหวัดอนุมัติให้แก้ไขก่อนจึงจะดำเนินการต่อไปได้</w:t>
      </w:r>
    </w:p>
    <w:p w:rsidR="00251051" w:rsidRDefault="00251051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นั่น  หลวงมณีวรรณ์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หารือประเด็นรับผิดชอบการดูแลทำความสะอาดพื้นที่ในเขตเทศบาล  เพราะปัจจุบันคนงานกองช่างต้องดูแลรับผิดชอบสนามกีฬา  19  ไร่  </w:t>
      </w:r>
    </w:p>
    <w:p w:rsidR="00251051" w:rsidRDefault="00251051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และใน</w:t>
      </w:r>
      <w:r w:rsidR="00F124A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ช่วงวันหยุดสงกรานต์  ใ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วันที่  14  จะต้องทำการดูแลรดน้ำต้นไม้หน้า ธกส. และถนนเชียงใหม่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ฮอด  </w:t>
      </w:r>
      <w:r w:rsidR="00F124A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หากเข้าสู่ฤดูฝนจะต้องทำการตัดหญ้า</w:t>
      </w:r>
    </w:p>
    <w:p w:rsidR="00F124A1" w:rsidRDefault="00F124A1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มีภารกิจดูแลต้นไม้กิ่งไม้ในพื้นที่ตามคำสั่งที่ได้รับมอบหมายจากผู้บริหาร</w:t>
      </w:r>
    </w:p>
    <w:p w:rsidR="00F124A1" w:rsidRDefault="00F124A1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งบประมาณที่กองช่างได้สอบถามที่ประชุม  ให้เจ้าหน้าที่ทำเรื่องโอนงบประมาณเพื่อให้มีงบประมาณให้เพียงพอต่อไป</w:t>
      </w:r>
    </w:p>
    <w:p w:rsidR="006108CE" w:rsidRPr="006108CE" w:rsidRDefault="006108CE" w:rsidP="006108CE">
      <w:pPr>
        <w:pStyle w:val="a5"/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แก้วเรือน  นนเทศ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หารือที่ประชุม  ตามโครงการก่อสร้างถนนบริเวณชุมชนมะจำโรง  ซึ่งปัจจุบันได้หยุดการก่อสร้างไป   เนื่องจากถนนมีระดับต่างกันมากเกรงว่าจะ</w:t>
      </w:r>
      <w:r w:rsidRPr="006108C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กิดอันตรายต่อผู้ใช้เส้นทาง   ขอเทศบาลโปรดพิจารณาแก้ไขด้วย</w:t>
      </w:r>
    </w:p>
    <w:p w:rsidR="00F124A1" w:rsidRDefault="00F124A1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่วงเทศกาลสงกรานต์  ขอความอนุเคราะห์หากท่านใดพบเจอถนนในพื้นที่เป็นหลุมบ่อ  ถ่ายภาพแจ้งให้ทราบทางกลุ่มไลน์ด้วย</w:t>
      </w:r>
      <w:r w:rsidR="004F675A">
        <w:rPr>
          <w:rFonts w:ascii="TH NiramitIT๙" w:hAnsi="TH NiramitIT๙" w:cs="TH NiramitIT๙" w:hint="cs"/>
          <w:sz w:val="32"/>
          <w:szCs w:val="32"/>
          <w:cs/>
        </w:rPr>
        <w:t xml:space="preserve">  กองช่างจะได้ดำเนินการซ่อมแซมให้อยู่ในสภาพดีเพื่อความปลอดภัยของผู้ใช้เส้นทางต่อไป</w:t>
      </w:r>
    </w:p>
    <w:p w:rsidR="00F15007" w:rsidRDefault="00F15007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 หลวงมณีวร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ามโครงการก่อสร้างราวกันตกบริเวณชุมชนบ้านไร่  ปัญหาคือยังไม่ได้รับอนุญาตจากเจ้าของพื้นที่ จะต้องขออนุญาตจากเจ้าของพื้นที่ก่อน  </w:t>
      </w:r>
    </w:p>
    <w:p w:rsidR="00F15007" w:rsidRDefault="00F15007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หารือที่ประชุมว่าต่อไปหากเจ้าของพื้นที่ไม่ได้รับอนุญาตให้ดำเนินการไม่ควรนำเข้าที่ประชุมสภาเทศบาลเพื่อพิจารณาโครงการนั้น ๆ เพราะจะเกิดปัญหาในภายหลังได้  และโครงการที่มีปัญหาควรยกเลิกโครงการนั้น ๆ ดีหรือไม่</w:t>
      </w:r>
    </w:p>
    <w:p w:rsidR="00F15007" w:rsidRPr="006108CE" w:rsidRDefault="00F15007" w:rsidP="008F2069">
      <w:pPr>
        <w:pStyle w:val="a5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จากโครงการได้อยู่ในเทศบัญญัติงบประมาณรายจ่ายประจำปี พ.ศ.2561  ไปแล้ว  ควรดำเนินการต่อไปด้วย  แต่ต่อไปควรตรวจสอบและดำเนินการให้เรียบร้อยก่อนนำเข้าสภาเทศบาลหรือบรรจุ</w:t>
      </w:r>
      <w:r w:rsidR="006108CE">
        <w:rPr>
          <w:rFonts w:ascii="TH NiramitIT๙" w:hAnsi="TH NiramitIT๙" w:cs="TH NiramitIT๙" w:hint="cs"/>
          <w:sz w:val="32"/>
          <w:szCs w:val="32"/>
          <w:cs/>
        </w:rPr>
        <w:t>ในเทศบัญญัติงบประมาณรายจ่าย</w:t>
      </w:r>
    </w:p>
    <w:p w:rsidR="00AC0869" w:rsidRDefault="00AC0869" w:rsidP="00AC0869">
      <w:pPr>
        <w:pStyle w:val="a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76F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B5CBB" w:rsidRDefault="00DB5CBB" w:rsidP="00AC0869">
      <w:pPr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C0869" w:rsidRPr="00AC0869" w:rsidRDefault="00AC0869" w:rsidP="00AC0869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76F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C086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AC0869" w:rsidRPr="00AC0869" w:rsidRDefault="00AC0869" w:rsidP="00AC0869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AC0869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C086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8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โครงการรดน้ำดำหัวผู้สูงอายุ  ประจำปี  พ.ศ.2561</w:t>
      </w:r>
    </w:p>
    <w:p w:rsidR="008F2069" w:rsidRDefault="00576FF1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  <w:r w:rsidRPr="00576FF1">
        <w:rPr>
          <w:rFonts w:ascii="TH NiramitIT๙" w:hAnsi="TH NiramitIT๙" w:cs="TH NiramitIT๙" w:hint="cs"/>
          <w:spacing w:val="6"/>
          <w:sz w:val="32"/>
          <w:szCs w:val="32"/>
          <w:cs/>
        </w:rPr>
        <w:t>รดน้ำดำหัวผู้สูงอายุ ประจำปี พ.ศ.2561  ในปีนี้กำหนดจ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ในวันที่  20  เมษายน  2561  </w:t>
      </w:r>
      <w:r w:rsidR="006108CE">
        <w:rPr>
          <w:rFonts w:ascii="TH NiramitIT๙" w:hAnsi="TH NiramitIT๙" w:cs="TH NiramitIT๙" w:hint="cs"/>
          <w:sz w:val="32"/>
          <w:szCs w:val="32"/>
          <w:cs/>
        </w:rPr>
        <w:t>และจะดำเนินการเตรียมการจัดสถานที่ในวันที่  17  เมษายน  2561  สำหรับประธานในพิธีคือนายอำเภอสันป่าตอง  การแต่งกายสวมชุดพื้นเมือง   สำหรับกิจกรรมในโครงการจะมีการแสดงของตัวแทนผู้สูงอายุ  จำนวน  2  ชุด  สถานที่จัดกิจกรรมคือหน้าอาคารกองคลัง  เริ่มเวลา  08.30  น.  สำหรับกำหนดการจะได้แจกให้ทุกท่านต่อไป  ในปีที่ผ่านมาใช้เวทีเล็ก  โต๊ะ 60 ตัว  เก้าอี้ 100 ตัว พัดลม 4  ตัว  รายละเอียดอื่นจะประสานงานกับคณะกรรมการด้านฝ่ายสถนที่ในวันที่  17  ต่อไป  และคำสั่งที่แจกให้ทุกท่านไปแล้วจะมีรายชื่อผู้บริหารอยู่  จะต้องแก้ไขใหม่หรือไม่</w:t>
      </w:r>
    </w:p>
    <w:p w:rsidR="006108CE" w:rsidRDefault="006108CE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วรแก้ไขคำสั่งโดยเปลี่ยนแปลงรายชื่อจากคณะผู้บริหาร  เป็นสมาชิกสภาเทศบาลแทน</w:t>
      </w:r>
    </w:p>
    <w:p w:rsidR="006108CE" w:rsidRDefault="006108CE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76FF1" w:rsidRDefault="006108CE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576FF1" w:rsidRPr="00576FF1" w:rsidRDefault="00576FF1" w:rsidP="004C6C13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576FF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576FF1" w:rsidRPr="00F35CAF" w:rsidRDefault="00576FF1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76FF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576FF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9</w:t>
      </w:r>
      <w:r w:rsidRPr="00576FF1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576FF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ฉีดวัคซีนโรคพิษสุนัข</w:t>
      </w:r>
      <w:r w:rsidRPr="00F35CA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บ้า</w:t>
      </w:r>
      <w:r w:rsidR="00F35CAF" w:rsidRPr="00F35CAF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</w:t>
      </w:r>
      <w:r w:rsidR="00F35CAF" w:rsidRPr="00F35CA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จำปีงบประมาณ พ.ศ.2561</w:t>
      </w:r>
    </w:p>
    <w:p w:rsidR="00576FF1" w:rsidRDefault="00576FF1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35CAF">
        <w:rPr>
          <w:rFonts w:ascii="TH NiramitIT๙" w:hAnsi="TH NiramitIT๙" w:cs="TH NiramitIT๙" w:hint="cs"/>
          <w:sz w:val="32"/>
          <w:szCs w:val="32"/>
          <w:cs/>
        </w:rPr>
        <w:t>การฉีดวัคซีนโรคพิษสุนัขบ้าของเทศบาลตำบลสันป่าตอง  ปัญหาที่พบคือ</w:t>
      </w:r>
      <w:r w:rsidR="00C51151">
        <w:rPr>
          <w:rFonts w:ascii="TH NiramitIT๙" w:hAnsi="TH NiramitIT๙" w:cs="TH NiramitIT๙" w:hint="cs"/>
          <w:sz w:val="32"/>
          <w:szCs w:val="32"/>
          <w:cs/>
        </w:rPr>
        <w:t xml:space="preserve">วัคซีนโรคพิษสุนัขบ้าขาดตลาด </w:t>
      </w:r>
      <w:r w:rsidR="00F35CAF">
        <w:rPr>
          <w:rFonts w:ascii="TH NiramitIT๙" w:hAnsi="TH NiramitIT๙" w:cs="TH NiramitIT๙" w:hint="cs"/>
          <w:sz w:val="32"/>
          <w:szCs w:val="32"/>
          <w:cs/>
        </w:rPr>
        <w:t>ไม่สามารถจัดซื้อได้ในช่วงนี้</w:t>
      </w:r>
      <w:r w:rsidR="00C51151">
        <w:rPr>
          <w:rFonts w:ascii="TH NiramitIT๙" w:hAnsi="TH NiramitIT๙" w:cs="TH NiramitIT๙" w:hint="cs"/>
          <w:sz w:val="32"/>
          <w:szCs w:val="32"/>
          <w:cs/>
        </w:rPr>
        <w:t xml:space="preserve"> จึงยังไม่ได้กำหนดการออกบริการฉีดวัคซีนให้แก่สุนัขและแมวในพื้นที่  </w:t>
      </w:r>
      <w:r w:rsidR="00F35CAF">
        <w:rPr>
          <w:rFonts w:ascii="TH NiramitIT๙" w:hAnsi="TH NiramitIT๙" w:cs="TH NiramitIT๙" w:hint="cs"/>
          <w:sz w:val="32"/>
          <w:szCs w:val="32"/>
          <w:cs/>
        </w:rPr>
        <w:t>ตามแผนการดำเนินงานเดิมกำหนดไว้จะดำเนินการในช่วงต้นเดือนเมษายน พ.ศ.2561    จึงขอแจ้งที่ประชุมว่าขณะนี้ยังไม่ได้ดำเนินการ  จะต้องเลื่อนกำหนดการออกไปก่อน  ในปีที่ผ่านมาได้ทำประมาณกลางเดือนเมษายน   ซึ่งได้สั่งซื้อไปแล้วเมื่อเดือนมีนาคม  2561</w:t>
      </w:r>
    </w:p>
    <w:p w:rsidR="00F35CAF" w:rsidRDefault="00F35CAF" w:rsidP="00F35CA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B5CBB" w:rsidRDefault="00DB5CBB" w:rsidP="00F35CAF">
      <w:pPr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F35CAF">
      <w:pPr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B5CBB" w:rsidRDefault="00DB5CBB" w:rsidP="00F35CAF">
      <w:pPr>
        <w:spacing w:before="240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51151" w:rsidRPr="00110213" w:rsidRDefault="00C51151" w:rsidP="00F35CAF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1021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10 การรณรงค์ตรวจร้านอาหารในพื้นที่</w:t>
      </w:r>
    </w:p>
    <w:p w:rsidR="00110213" w:rsidRPr="00B4104D" w:rsidRDefault="00F35CAF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รณรงค์ตรวจร้านอาหารในเขตเทศบาลตำบลสันป่าตอง           ได้จัดการ</w:t>
      </w:r>
      <w:r w:rsidRPr="00F35CAF">
        <w:rPr>
          <w:rFonts w:ascii="TH NiramitIT๙" w:hAnsi="TH NiramitIT๙" w:cs="TH NiramitIT๙" w:hint="cs"/>
          <w:spacing w:val="-8"/>
          <w:sz w:val="32"/>
          <w:szCs w:val="32"/>
          <w:cs/>
        </w:rPr>
        <w:t>อบรมผู้ประกอบการร้านอาหารในวันที่  30  มีนาคม  2561  ที่ผ่าน</w:t>
      </w:r>
      <w:r>
        <w:rPr>
          <w:rFonts w:ascii="TH NiramitIT๙" w:hAnsi="TH NiramitIT๙" w:cs="TH NiramitIT๙" w:hint="cs"/>
          <w:sz w:val="32"/>
          <w:szCs w:val="32"/>
          <w:cs/>
        </w:rPr>
        <w:t>มา  ช่วงนี้เป็นการออกตรวจร้านอาหาร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มีการตรวจสอบ  2  ลักษณะ  ได้แก่  ตรวจสอบโครงสร้างอาคาร  ซึ่งการตรวจร้านอาหารมีเกณฑ์ชี้วัดอยู่  15  ข้อ และแผงลอยจำหน่ายอาหาร  มีเกณฑ์ชี้วัด  12  ข้อ   เมื่อตรวจสอบผ่านเกณฑ์แล้วจึงจะมอบป้ายรับรองมาตรฐานให้กับผู้ประกอบการต่อไป</w:t>
      </w:r>
      <w:r w:rsidR="00B4104D">
        <w:rPr>
          <w:rFonts w:ascii="TH NiramitIT๙" w:hAnsi="TH NiramitIT๙" w:cs="TH NiramitIT๙"/>
          <w:sz w:val="32"/>
          <w:szCs w:val="32"/>
        </w:rPr>
        <w:t xml:space="preserve">  </w:t>
      </w:r>
      <w:r w:rsidR="00B4104D">
        <w:rPr>
          <w:rFonts w:ascii="TH NiramitIT๙" w:hAnsi="TH NiramitIT๙" w:cs="TH NiramitIT๙" w:hint="cs"/>
          <w:sz w:val="32"/>
          <w:szCs w:val="32"/>
          <w:cs/>
        </w:rPr>
        <w:t xml:space="preserve">บางร้านก็เปิดกลางวันเจ้าหน้าที่ก็ออกตรวจในเวลากลางวัน บางร้านเปิดในเวลากลางคืนเจ้าหน้าที่ก็ต้องออกตรวจในเวลากลางคืน  บางคืนปฏิบัติหน้าที่แล้วเสร็จถึงสามทุ่ม  </w:t>
      </w:r>
    </w:p>
    <w:p w:rsidR="00F35CAF" w:rsidRDefault="00F35CAF" w:rsidP="00F35CA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51151" w:rsidRPr="00110213" w:rsidRDefault="00C51151" w:rsidP="00DB5CBB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1021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11 การตรวจสุขภาพประจำปี พ.ศ.2561</w:t>
      </w:r>
    </w:p>
    <w:p w:rsidR="00C51151" w:rsidRDefault="00C51151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ุณรัตน์  โกเสส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การตรวจสุขภาพประจำปี พ.ศ.2561  โดยกำหนดตรวจสุขภาพเมื่อวันที่  14  และ  21 มีนาคม  2561  ที่ผ่านมา  รายชื่อผู้ประสงค์ตรวจสุขภาพประจำปีทั้งสิ้น  54คน เข้ารับการตรวจจำนวน  46  คน  </w:t>
      </w:r>
      <w:r w:rsidR="0002404A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>คิดเป็นร้อยละ  85.18  สำหรับผลการตรวจผู้รับการตรวจได้รับฟังจากแพทย์ในวันที่ตรวจเรียบร้อยแล้ว</w:t>
      </w:r>
      <w:r w:rsidR="00110213">
        <w:rPr>
          <w:rFonts w:ascii="TH NiramitIT๙" w:hAnsi="TH NiramitIT๙" w:cs="TH NiramitIT๙" w:hint="cs"/>
          <w:sz w:val="32"/>
          <w:szCs w:val="32"/>
          <w:cs/>
        </w:rPr>
        <w:t xml:space="preserve">  แต่ทางโรงพยาบาลจะจัดส่งผลตรวจในภาพรวมมายังเทศบาลต่อไป  หากได้รับแล้วจะนำเรียนที่ประชุมต่อไป</w:t>
      </w:r>
    </w:p>
    <w:p w:rsidR="000F6F0D" w:rsidRDefault="000F6F0D" w:rsidP="000F6F0D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51151" w:rsidRPr="00110213" w:rsidRDefault="00C51151" w:rsidP="00DB5CBB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1021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5.12 คุณภาพอากาศในพื้นที่เทศบาลตำบลสันป่าตอง</w:t>
      </w:r>
    </w:p>
    <w:p w:rsidR="00110213" w:rsidRDefault="000F6F0D" w:rsidP="004C6C1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ได้รับการประสานงานเป็นการส่วนตัวจาก คุณวิจิตร  ปุกคำนวล  สถานที่ประกอบการ  บ้านอุเม็ง   </w:t>
      </w:r>
      <w:r w:rsidR="00BC0502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ดร.พิสิทธิ์  ได้จัดทำอุปกรณ์ตรวจสอบคุณภาพอากาศ  มาติดตั้งให้กับโรงเรียนสันป่าตองวิทยาคม  และได้ขออนุเคราะห์ให้มาติดตั้งในเทศบาลตำบลสันป่าตอง  โดยได้มาติดตั้งให้แล้วเป็นอุปกรณ์ขนาด</w:t>
      </w:r>
      <w:r w:rsidRPr="000F6F0D">
        <w:rPr>
          <w:rFonts w:ascii="TH NiramitIT๙" w:hAnsi="TH NiramitIT๙" w:cs="TH NiramitIT๙" w:hint="cs"/>
          <w:spacing w:val="-8"/>
          <w:sz w:val="32"/>
          <w:szCs w:val="32"/>
          <w:cs/>
        </w:rPr>
        <w:t>เล็ก  และเชื่อมต่อกับสัญญาณไวไฟของเทศบาลตำบลสัน</w:t>
      </w:r>
      <w:r>
        <w:rPr>
          <w:rFonts w:ascii="TH NiramitIT๙" w:hAnsi="TH NiramitIT๙" w:cs="TH NiramitIT๙" w:hint="cs"/>
          <w:sz w:val="32"/>
          <w:szCs w:val="32"/>
          <w:cs/>
        </w:rPr>
        <w:t>ป่าตอง   เพื่อตรวจสอบคุณภาพอากาศในพื้นที่  ซึ่ง</w:t>
      </w:r>
      <w:r w:rsidR="00BC0502">
        <w:rPr>
          <w:rFonts w:ascii="TH NiramitIT๙" w:hAnsi="TH NiramitIT๙" w:cs="TH NiramitIT๙" w:hint="cs"/>
          <w:sz w:val="32"/>
          <w:szCs w:val="32"/>
          <w:cs/>
        </w:rPr>
        <w:t>สามารถเข้าไปดู</w:t>
      </w:r>
      <w:r>
        <w:rPr>
          <w:rFonts w:ascii="TH NiramitIT๙" w:hAnsi="TH NiramitIT๙" w:cs="TH NiramitIT๙" w:hint="cs"/>
          <w:sz w:val="32"/>
          <w:szCs w:val="32"/>
          <w:cs/>
        </w:rPr>
        <w:t>คุณภาพอากาศในพื้นที่เทศบาลตำบลสันป่าตอง</w:t>
      </w:r>
      <w:r w:rsidR="00BC0502">
        <w:rPr>
          <w:rFonts w:ascii="TH NiramitIT๙" w:hAnsi="TH NiramitIT๙" w:cs="TH NiramitIT๙" w:hint="cs"/>
          <w:sz w:val="32"/>
          <w:szCs w:val="32"/>
          <w:cs/>
        </w:rPr>
        <w:t xml:space="preserve">สามารถแอดไลน์ตามเอกสารที่แจกให้ทุกท่านแล้ว  และสามารถเข้าดูได้ที่เว็ปไซต์ โดยพิมพ์คำว่า </w:t>
      </w:r>
      <w:r w:rsidR="00BC0502">
        <w:rPr>
          <w:rFonts w:ascii="TH NiramitIT๙" w:hAnsi="TH NiramitIT๙" w:cs="TH NiramitIT๙"/>
          <w:sz w:val="32"/>
          <w:szCs w:val="32"/>
        </w:rPr>
        <w:t>AQITH</w:t>
      </w:r>
      <w:r w:rsidR="00BC0502">
        <w:rPr>
          <w:rFonts w:ascii="TH NiramitIT๙" w:hAnsi="TH NiramitIT๙" w:cs="TH NiramitIT๙" w:hint="cs"/>
          <w:sz w:val="32"/>
          <w:szCs w:val="32"/>
          <w:cs/>
        </w:rPr>
        <w:t>.</w:t>
      </w:r>
      <w:r w:rsidR="00BC0502">
        <w:rPr>
          <w:rFonts w:ascii="TH NiramitIT๙" w:hAnsi="TH NiramitIT๙" w:cs="TH NiramitIT๙"/>
          <w:sz w:val="32"/>
          <w:szCs w:val="32"/>
        </w:rPr>
        <w:t>COM</w:t>
      </w:r>
      <w:r w:rsidR="00BC0502">
        <w:rPr>
          <w:rFonts w:ascii="TH NiramitIT๙" w:hAnsi="TH NiramitIT๙" w:cs="TH NiramitIT๙" w:hint="cs"/>
          <w:sz w:val="32"/>
          <w:szCs w:val="32"/>
          <w:cs/>
        </w:rPr>
        <w:t xml:space="preserve"> และจะได้ประสานงานขอให้ติดตั้งเพิ่มเติม  ปัจจุบันอำเภอสันป่าตองมีการติดตั้งเครื่องวัดคุณภาพอากาศจำนวน  2  แห่ง  คือ โรงเรียนสันป่าตองวิทยาคม  และเทศบาลตำบลสันป่าตอง</w:t>
      </w:r>
    </w:p>
    <w:p w:rsidR="00BC0502" w:rsidRDefault="00BC0502" w:rsidP="00BC050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4C6C13" w:rsidRDefault="004C6C13" w:rsidP="004C6C13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4C6C13" w:rsidRPr="00E01B2F" w:rsidRDefault="004C6C13" w:rsidP="004C6C1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4C6C13" w:rsidRDefault="004C6C13" w:rsidP="004C6C1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4C6C13" w:rsidRPr="00E01B2F" w:rsidRDefault="004C6C13" w:rsidP="004C6C13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</w:t>
      </w:r>
      <w:r w:rsidR="00BC0502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BC0502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4C6C13" w:rsidRDefault="007A357C" w:rsidP="004C6C13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0F2252" wp14:editId="67A4675F">
            <wp:simplePos x="0" y="0"/>
            <wp:positionH relativeFrom="column">
              <wp:posOffset>3609975</wp:posOffset>
            </wp:positionH>
            <wp:positionV relativeFrom="paragraph">
              <wp:posOffset>412750</wp:posOffset>
            </wp:positionV>
            <wp:extent cx="723900" cy="429889"/>
            <wp:effectExtent l="0" t="0" r="0" b="8890"/>
            <wp:wrapNone/>
            <wp:docPr id="2" name="รูปภาพ 2" descr="C:\Users\User\Desktop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C13" w:rsidRPr="00E01B2F" w:rsidRDefault="004C6C13" w:rsidP="004C6C13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บันทึกประชุม</w:t>
      </w:r>
    </w:p>
    <w:p w:rsidR="004C6C13" w:rsidRPr="00E01B2F" w:rsidRDefault="004C6C13" w:rsidP="004C6C1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สาวอรทัย  โฮตา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</w:p>
    <w:p w:rsidR="004C6C13" w:rsidRPr="00E01B2F" w:rsidRDefault="007A357C" w:rsidP="004C6C13">
      <w:pPr>
        <w:pStyle w:val="a"/>
        <w:numPr>
          <w:ilvl w:val="0"/>
          <w:numId w:val="0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91C0736" wp14:editId="634D5917">
            <wp:simplePos x="0" y="0"/>
            <wp:positionH relativeFrom="column">
              <wp:posOffset>3362325</wp:posOffset>
            </wp:positionH>
            <wp:positionV relativeFrom="paragraph">
              <wp:posOffset>107277</wp:posOffset>
            </wp:positionV>
            <wp:extent cx="1533525" cy="850938"/>
            <wp:effectExtent l="0" t="0" r="0" b="6350"/>
            <wp:wrapNone/>
            <wp:docPr id="3" name="รูปภาพ 3" descr="C:\Users\User\Desktop\New folder (2)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 (2)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13">
        <w:rPr>
          <w:rFonts w:ascii="TH NiramitIT๙" w:hAnsi="TH NiramitIT๙" w:cs="TH NiramitIT๙"/>
          <w:sz w:val="32"/>
          <w:szCs w:val="32"/>
          <w:cs/>
        </w:rPr>
        <w:tab/>
      </w:r>
      <w:r w:rsidR="004C6C13">
        <w:rPr>
          <w:rFonts w:ascii="TH NiramitIT๙" w:hAnsi="TH NiramitIT๙" w:cs="TH NiramitIT๙"/>
          <w:sz w:val="32"/>
          <w:szCs w:val="32"/>
          <w:cs/>
        </w:rPr>
        <w:tab/>
      </w:r>
      <w:r w:rsidR="004C6C13">
        <w:rPr>
          <w:rFonts w:ascii="TH NiramitIT๙" w:hAnsi="TH NiramitIT๙" w:cs="TH NiramitIT๙"/>
          <w:sz w:val="32"/>
          <w:szCs w:val="32"/>
          <w:cs/>
        </w:rPr>
        <w:tab/>
      </w:r>
      <w:r w:rsidR="004C6C13">
        <w:rPr>
          <w:rFonts w:ascii="TH NiramitIT๙" w:hAnsi="TH NiramitIT๙" w:cs="TH NiramitIT๙"/>
          <w:sz w:val="32"/>
          <w:szCs w:val="32"/>
          <w:cs/>
        </w:rPr>
        <w:tab/>
      </w:r>
      <w:r w:rsidR="004C6C13">
        <w:rPr>
          <w:rFonts w:ascii="TH NiramitIT๙" w:hAnsi="TH NiramitIT๙" w:cs="TH NiramitIT๙"/>
          <w:sz w:val="32"/>
          <w:szCs w:val="32"/>
          <w:cs/>
        </w:rPr>
        <w:tab/>
      </w:r>
      <w:r w:rsidR="004C6C13">
        <w:rPr>
          <w:rFonts w:ascii="TH NiramitIT๙" w:hAnsi="TH NiramitIT๙" w:cs="TH NiramitIT๙"/>
          <w:sz w:val="32"/>
          <w:szCs w:val="32"/>
          <w:cs/>
        </w:rPr>
        <w:tab/>
      </w:r>
      <w:r w:rsidR="004C6C13">
        <w:rPr>
          <w:rFonts w:ascii="TH NiramitIT๙" w:hAnsi="TH NiramitIT๙" w:cs="TH NiramitIT๙" w:hint="cs"/>
          <w:sz w:val="32"/>
          <w:szCs w:val="32"/>
          <w:cs/>
        </w:rPr>
        <w:t xml:space="preserve">          เจ้าพนักงานธุรการชำนาญงาน  </w:t>
      </w:r>
    </w:p>
    <w:p w:rsidR="004C6C13" w:rsidRDefault="004C6C13" w:rsidP="004C6C13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</w:p>
    <w:p w:rsidR="004C6C13" w:rsidRPr="00E01B2F" w:rsidRDefault="004C6C13" w:rsidP="004C6C13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..............................ผู้ตรวจบันทึกประชุม</w:t>
      </w:r>
    </w:p>
    <w:p w:rsidR="004C6C13" w:rsidRPr="00E01B2F" w:rsidRDefault="004C6C13" w:rsidP="004C6C1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 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กการ      ณิยกูล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4C6C13" w:rsidRDefault="004C6C13" w:rsidP="004C6C1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ฏิบัติหน้าที่</w:t>
      </w:r>
      <w:bookmarkStart w:id="0" w:name="_GoBack"/>
      <w:bookmarkEnd w:id="0"/>
    </w:p>
    <w:p w:rsidR="004C6C13" w:rsidRPr="002A2F8C" w:rsidRDefault="004C6C13" w:rsidP="004C6C13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ตำบลสันป่าตอง</w:t>
      </w:r>
    </w:p>
    <w:p w:rsidR="004C6C13" w:rsidRDefault="004C6C13" w:rsidP="004C6C13"/>
    <w:sectPr w:rsidR="004C6C1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09" w:rsidRDefault="00784A09" w:rsidP="006F55AD">
      <w:r>
        <w:separator/>
      </w:r>
    </w:p>
  </w:endnote>
  <w:endnote w:type="continuationSeparator" w:id="0">
    <w:p w:rsidR="00784A09" w:rsidRDefault="00784A09" w:rsidP="006F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09" w:rsidRDefault="00784A09" w:rsidP="006F55AD">
      <w:r>
        <w:separator/>
      </w:r>
    </w:p>
  </w:footnote>
  <w:footnote w:type="continuationSeparator" w:id="0">
    <w:p w:rsidR="00784A09" w:rsidRDefault="00784A09" w:rsidP="006F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822061"/>
      <w:docPartObj>
        <w:docPartGallery w:val="Page Numbers (Top of Page)"/>
        <w:docPartUnique/>
      </w:docPartObj>
    </w:sdtPr>
    <w:sdtEndPr/>
    <w:sdtContent>
      <w:p w:rsidR="006F55AD" w:rsidRDefault="006F55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7C" w:rsidRPr="007A357C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:rsidR="006F55AD" w:rsidRDefault="006F55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12A2"/>
    <w:multiLevelType w:val="hybridMultilevel"/>
    <w:tmpl w:val="A9468AD8"/>
    <w:lvl w:ilvl="0" w:tplc="274873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CCB55BA"/>
    <w:multiLevelType w:val="hybridMultilevel"/>
    <w:tmpl w:val="5D001DDA"/>
    <w:lvl w:ilvl="0" w:tplc="118809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13"/>
    <w:rsid w:val="00001828"/>
    <w:rsid w:val="0002404A"/>
    <w:rsid w:val="000259A5"/>
    <w:rsid w:val="0002674B"/>
    <w:rsid w:val="00032501"/>
    <w:rsid w:val="000468BD"/>
    <w:rsid w:val="00047429"/>
    <w:rsid w:val="000F6F0D"/>
    <w:rsid w:val="00110213"/>
    <w:rsid w:val="00122018"/>
    <w:rsid w:val="00130F9B"/>
    <w:rsid w:val="00141A9C"/>
    <w:rsid w:val="001F6A4C"/>
    <w:rsid w:val="001F7CE5"/>
    <w:rsid w:val="00251051"/>
    <w:rsid w:val="00264898"/>
    <w:rsid w:val="002B48AB"/>
    <w:rsid w:val="002B5DDE"/>
    <w:rsid w:val="002E74DF"/>
    <w:rsid w:val="00337BE4"/>
    <w:rsid w:val="0034607C"/>
    <w:rsid w:val="003759F6"/>
    <w:rsid w:val="00396B53"/>
    <w:rsid w:val="00415E3D"/>
    <w:rsid w:val="00496C06"/>
    <w:rsid w:val="004C6C13"/>
    <w:rsid w:val="004F675A"/>
    <w:rsid w:val="00503B91"/>
    <w:rsid w:val="00505A83"/>
    <w:rsid w:val="00507FEC"/>
    <w:rsid w:val="00555549"/>
    <w:rsid w:val="00576FF1"/>
    <w:rsid w:val="00587F28"/>
    <w:rsid w:val="005E6AC8"/>
    <w:rsid w:val="005F787B"/>
    <w:rsid w:val="00600E8B"/>
    <w:rsid w:val="006108CE"/>
    <w:rsid w:val="00611975"/>
    <w:rsid w:val="00660CFB"/>
    <w:rsid w:val="00690B38"/>
    <w:rsid w:val="006F55AD"/>
    <w:rsid w:val="00711D4A"/>
    <w:rsid w:val="00716CF1"/>
    <w:rsid w:val="00755729"/>
    <w:rsid w:val="00756387"/>
    <w:rsid w:val="007704A1"/>
    <w:rsid w:val="00784A09"/>
    <w:rsid w:val="0078601A"/>
    <w:rsid w:val="007A357C"/>
    <w:rsid w:val="007F5EFF"/>
    <w:rsid w:val="0081167A"/>
    <w:rsid w:val="00813C9C"/>
    <w:rsid w:val="00832C9E"/>
    <w:rsid w:val="0088336C"/>
    <w:rsid w:val="008A51AA"/>
    <w:rsid w:val="008C428A"/>
    <w:rsid w:val="008D4B51"/>
    <w:rsid w:val="008F2069"/>
    <w:rsid w:val="00924665"/>
    <w:rsid w:val="00947950"/>
    <w:rsid w:val="00953433"/>
    <w:rsid w:val="0099615C"/>
    <w:rsid w:val="00A5748A"/>
    <w:rsid w:val="00A73619"/>
    <w:rsid w:val="00A93E6F"/>
    <w:rsid w:val="00AA003C"/>
    <w:rsid w:val="00AA3C18"/>
    <w:rsid w:val="00AB1934"/>
    <w:rsid w:val="00AC0869"/>
    <w:rsid w:val="00AD642E"/>
    <w:rsid w:val="00B0616A"/>
    <w:rsid w:val="00B4104D"/>
    <w:rsid w:val="00B97C5C"/>
    <w:rsid w:val="00BC0502"/>
    <w:rsid w:val="00BE56D3"/>
    <w:rsid w:val="00C354BA"/>
    <w:rsid w:val="00C51151"/>
    <w:rsid w:val="00CC71D0"/>
    <w:rsid w:val="00D14B90"/>
    <w:rsid w:val="00D521EC"/>
    <w:rsid w:val="00D71685"/>
    <w:rsid w:val="00D72074"/>
    <w:rsid w:val="00DB5CBB"/>
    <w:rsid w:val="00DD2B66"/>
    <w:rsid w:val="00E46CEC"/>
    <w:rsid w:val="00E67F48"/>
    <w:rsid w:val="00E723A2"/>
    <w:rsid w:val="00EB2D06"/>
    <w:rsid w:val="00F124A1"/>
    <w:rsid w:val="00F15007"/>
    <w:rsid w:val="00F35CAF"/>
    <w:rsid w:val="00F71BFA"/>
    <w:rsid w:val="00F84890"/>
    <w:rsid w:val="00F860CC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C13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4C6C13"/>
    <w:pPr>
      <w:numPr>
        <w:numId w:val="1"/>
      </w:numPr>
    </w:pPr>
    <w:rPr>
      <w:rFonts w:ascii="Times New Roman" w:eastAsia="Times New Roman" w:hAnsi="Times New Roman" w:cs="Angsana New"/>
      <w:sz w:val="24"/>
    </w:rPr>
  </w:style>
  <w:style w:type="character" w:styleId="a4">
    <w:name w:val="Emphasis"/>
    <w:basedOn w:val="a1"/>
    <w:uiPriority w:val="20"/>
    <w:qFormat/>
    <w:rsid w:val="00141A9C"/>
    <w:rPr>
      <w:i/>
      <w:iCs/>
    </w:rPr>
  </w:style>
  <w:style w:type="paragraph" w:styleId="a5">
    <w:name w:val="No Spacing"/>
    <w:uiPriority w:val="1"/>
    <w:qFormat/>
    <w:rsid w:val="00D521EC"/>
    <w:pPr>
      <w:spacing w:after="0" w:line="240" w:lineRule="auto"/>
    </w:pPr>
    <w:rPr>
      <w:rFonts w:ascii="Calibri" w:eastAsia="MS Mincho" w:hAnsi="Calibri" w:cs="Cordia New"/>
    </w:rPr>
  </w:style>
  <w:style w:type="paragraph" w:styleId="a6">
    <w:name w:val="header"/>
    <w:basedOn w:val="a0"/>
    <w:link w:val="a7"/>
    <w:uiPriority w:val="99"/>
    <w:unhideWhenUsed/>
    <w:rsid w:val="006F55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6F55AD"/>
    <w:rPr>
      <w:rFonts w:ascii="Calibri" w:eastAsia="MS Mincho" w:hAnsi="Calibri" w:cs="Cordia New"/>
    </w:rPr>
  </w:style>
  <w:style w:type="paragraph" w:styleId="a8">
    <w:name w:val="footer"/>
    <w:basedOn w:val="a0"/>
    <w:link w:val="a9"/>
    <w:uiPriority w:val="99"/>
    <w:unhideWhenUsed/>
    <w:rsid w:val="006F55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6F55AD"/>
    <w:rPr>
      <w:rFonts w:ascii="Calibri" w:eastAsia="MS Mincho" w:hAnsi="Calibri" w:cs="Cordia New"/>
    </w:rPr>
  </w:style>
  <w:style w:type="paragraph" w:styleId="aa">
    <w:name w:val="List Paragraph"/>
    <w:basedOn w:val="a0"/>
    <w:uiPriority w:val="34"/>
    <w:qFormat/>
    <w:rsid w:val="008C428A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DB5CB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DB5CBB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C13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4C6C13"/>
    <w:pPr>
      <w:numPr>
        <w:numId w:val="1"/>
      </w:numPr>
    </w:pPr>
    <w:rPr>
      <w:rFonts w:ascii="Times New Roman" w:eastAsia="Times New Roman" w:hAnsi="Times New Roman" w:cs="Angsana New"/>
      <w:sz w:val="24"/>
    </w:rPr>
  </w:style>
  <w:style w:type="character" w:styleId="a4">
    <w:name w:val="Emphasis"/>
    <w:basedOn w:val="a1"/>
    <w:uiPriority w:val="20"/>
    <w:qFormat/>
    <w:rsid w:val="00141A9C"/>
    <w:rPr>
      <w:i/>
      <w:iCs/>
    </w:rPr>
  </w:style>
  <w:style w:type="paragraph" w:styleId="a5">
    <w:name w:val="No Spacing"/>
    <w:uiPriority w:val="1"/>
    <w:qFormat/>
    <w:rsid w:val="00D521EC"/>
    <w:pPr>
      <w:spacing w:after="0" w:line="240" w:lineRule="auto"/>
    </w:pPr>
    <w:rPr>
      <w:rFonts w:ascii="Calibri" w:eastAsia="MS Mincho" w:hAnsi="Calibri" w:cs="Cordia New"/>
    </w:rPr>
  </w:style>
  <w:style w:type="paragraph" w:styleId="a6">
    <w:name w:val="header"/>
    <w:basedOn w:val="a0"/>
    <w:link w:val="a7"/>
    <w:uiPriority w:val="99"/>
    <w:unhideWhenUsed/>
    <w:rsid w:val="006F55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6F55AD"/>
    <w:rPr>
      <w:rFonts w:ascii="Calibri" w:eastAsia="MS Mincho" w:hAnsi="Calibri" w:cs="Cordia New"/>
    </w:rPr>
  </w:style>
  <w:style w:type="paragraph" w:styleId="a8">
    <w:name w:val="footer"/>
    <w:basedOn w:val="a0"/>
    <w:link w:val="a9"/>
    <w:uiPriority w:val="99"/>
    <w:unhideWhenUsed/>
    <w:rsid w:val="006F55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6F55AD"/>
    <w:rPr>
      <w:rFonts w:ascii="Calibri" w:eastAsia="MS Mincho" w:hAnsi="Calibri" w:cs="Cordia New"/>
    </w:rPr>
  </w:style>
  <w:style w:type="paragraph" w:styleId="aa">
    <w:name w:val="List Paragraph"/>
    <w:basedOn w:val="a0"/>
    <w:uiPriority w:val="34"/>
    <w:qFormat/>
    <w:rsid w:val="008C428A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DB5CB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DB5CBB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20D5-1AED-4A0F-B971-F49AECA9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7T08:17:00Z</cp:lastPrinted>
  <dcterms:created xsi:type="dcterms:W3CDTF">2018-07-02T09:28:00Z</dcterms:created>
  <dcterms:modified xsi:type="dcterms:W3CDTF">2018-07-02T09:28:00Z</dcterms:modified>
</cp:coreProperties>
</file>